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2BB68" w14:textId="77777777" w:rsidR="00924E1A" w:rsidRDefault="007576F9" w:rsidP="00924E1A">
      <w:pPr>
        <w:spacing w:after="120" w:line="240" w:lineRule="auto"/>
        <w:ind w:left="-425"/>
        <w:jc w:val="center"/>
        <w:rPr>
          <w:rFonts w:cstheme="minorHAnsi"/>
          <w:b/>
          <w:sz w:val="48"/>
          <w:szCs w:val="36"/>
        </w:rPr>
      </w:pPr>
      <w:bookmarkStart w:id="0" w:name="_GoBack"/>
      <w:bookmarkEnd w:id="0"/>
      <w:r w:rsidRPr="008C4A1B">
        <w:rPr>
          <w:rFonts w:cstheme="minorHAnsi"/>
          <w:b/>
          <w:sz w:val="48"/>
          <w:szCs w:val="36"/>
        </w:rPr>
        <w:t xml:space="preserve">Waitomo District </w:t>
      </w:r>
      <w:r w:rsidR="000A5F64" w:rsidRPr="008C4A1B">
        <w:rPr>
          <w:rFonts w:cstheme="minorHAnsi"/>
          <w:b/>
          <w:sz w:val="48"/>
          <w:szCs w:val="36"/>
        </w:rPr>
        <w:t>Christmas Parade</w:t>
      </w:r>
    </w:p>
    <w:p w14:paraId="7EDC5746" w14:textId="48DB0B99" w:rsidR="00924E1A" w:rsidRDefault="00924E1A" w:rsidP="00924E1A">
      <w:pPr>
        <w:spacing w:after="120" w:line="240" w:lineRule="auto"/>
        <w:ind w:left="-425"/>
        <w:jc w:val="center"/>
        <w:rPr>
          <w:rFonts w:cstheme="minorHAnsi"/>
          <w:b/>
          <w:sz w:val="40"/>
          <w:szCs w:val="36"/>
        </w:rPr>
      </w:pPr>
      <w:r>
        <w:rPr>
          <w:rFonts w:cstheme="minorHAnsi"/>
          <w:b/>
          <w:noProof/>
          <w:sz w:val="48"/>
          <w:szCs w:val="36"/>
          <w:lang w:val="en-US"/>
        </w:rPr>
        <w:drawing>
          <wp:anchor distT="0" distB="0" distL="114300" distR="114300" simplePos="0" relativeHeight="251662848" behindDoc="1" locked="0" layoutInCell="1" allowOverlap="1" wp14:anchorId="690FDBF7" wp14:editId="20769362">
            <wp:simplePos x="0" y="0"/>
            <wp:positionH relativeFrom="column">
              <wp:posOffset>4582944</wp:posOffset>
            </wp:positionH>
            <wp:positionV relativeFrom="paragraph">
              <wp:posOffset>324927</wp:posOffset>
            </wp:positionV>
            <wp:extent cx="1541927" cy="988250"/>
            <wp:effectExtent l="0" t="0" r="1270" b="2540"/>
            <wp:wrapNone/>
            <wp:docPr id="1" name="Picture 1" descr="C:\Users\hjr\AppData\Local\Microsoft\Windows\INetCache\Content.Word\s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jr\AppData\Local\Microsoft\Windows\INetCache\Content.Word\san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27" cy="9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8F5" w:rsidRPr="008C4A1B">
        <w:rPr>
          <w:rFonts w:cstheme="minorHAnsi"/>
          <w:b/>
          <w:sz w:val="40"/>
          <w:szCs w:val="36"/>
        </w:rPr>
        <w:t>Friday</w:t>
      </w:r>
      <w:r>
        <w:rPr>
          <w:rFonts w:cstheme="minorHAnsi"/>
          <w:b/>
          <w:sz w:val="40"/>
          <w:szCs w:val="36"/>
        </w:rPr>
        <w:t xml:space="preserve"> </w:t>
      </w:r>
      <w:r w:rsidR="00674C48">
        <w:rPr>
          <w:rFonts w:cstheme="minorHAnsi"/>
          <w:b/>
          <w:sz w:val="40"/>
          <w:szCs w:val="36"/>
        </w:rPr>
        <w:t>27 November 2020</w:t>
      </w:r>
      <w:r w:rsidR="00205F78" w:rsidRPr="008C4A1B">
        <w:rPr>
          <w:rFonts w:cstheme="minorHAnsi"/>
          <w:b/>
          <w:sz w:val="40"/>
          <w:szCs w:val="36"/>
        </w:rPr>
        <w:t>, 6</w:t>
      </w:r>
      <w:r w:rsidR="001125B1">
        <w:rPr>
          <w:rFonts w:cstheme="minorHAnsi"/>
          <w:b/>
          <w:sz w:val="40"/>
          <w:szCs w:val="36"/>
        </w:rPr>
        <w:t>.00</w:t>
      </w:r>
      <w:r w:rsidR="00205F78" w:rsidRPr="008C4A1B">
        <w:rPr>
          <w:rFonts w:cstheme="minorHAnsi"/>
          <w:b/>
          <w:sz w:val="40"/>
          <w:szCs w:val="36"/>
        </w:rPr>
        <w:t>pm</w:t>
      </w:r>
    </w:p>
    <w:p w14:paraId="660D181B" w14:textId="77777777" w:rsidR="00924E1A" w:rsidRPr="00924E1A" w:rsidRDefault="00924E1A" w:rsidP="00924E1A">
      <w:pPr>
        <w:spacing w:after="120" w:line="240" w:lineRule="auto"/>
        <w:ind w:left="-425"/>
        <w:jc w:val="center"/>
        <w:rPr>
          <w:rFonts w:cstheme="minorHAnsi"/>
          <w:b/>
          <w:sz w:val="10"/>
          <w:szCs w:val="10"/>
        </w:rPr>
      </w:pPr>
    </w:p>
    <w:p w14:paraId="1F62B16E" w14:textId="77777777" w:rsidR="00DC65D4" w:rsidRPr="00924E1A" w:rsidRDefault="00AE08F5" w:rsidP="00924E1A">
      <w:pPr>
        <w:spacing w:after="120" w:line="240" w:lineRule="auto"/>
        <w:ind w:left="-425"/>
        <w:jc w:val="center"/>
        <w:rPr>
          <w:rFonts w:cstheme="minorHAnsi"/>
          <w:b/>
          <w:sz w:val="40"/>
          <w:szCs w:val="36"/>
        </w:rPr>
      </w:pPr>
      <w:r w:rsidRPr="00960B5B">
        <w:rPr>
          <w:rFonts w:cstheme="minorHAnsi"/>
          <w:b/>
          <w:i/>
          <w:sz w:val="64"/>
          <w:szCs w:val="64"/>
        </w:rPr>
        <w:t>Rules of Entry</w:t>
      </w:r>
    </w:p>
    <w:p w14:paraId="283D98D6" w14:textId="77777777" w:rsidR="00924E1A" w:rsidRDefault="00924E1A" w:rsidP="00263240">
      <w:pPr>
        <w:spacing w:after="0" w:line="240" w:lineRule="auto"/>
        <w:rPr>
          <w:b/>
          <w:sz w:val="24"/>
        </w:rPr>
      </w:pPr>
    </w:p>
    <w:p w14:paraId="5E1D1558" w14:textId="77777777" w:rsidR="00924E1A" w:rsidRDefault="00924E1A" w:rsidP="00263240">
      <w:pPr>
        <w:spacing w:after="0" w:line="240" w:lineRule="auto"/>
        <w:rPr>
          <w:b/>
          <w:sz w:val="24"/>
        </w:rPr>
      </w:pPr>
    </w:p>
    <w:p w14:paraId="1CC8B560" w14:textId="77777777" w:rsidR="002512EF" w:rsidRPr="000E1821" w:rsidRDefault="00C24B1B" w:rsidP="002512EF">
      <w:pPr>
        <w:rPr>
          <w:b/>
          <w:sz w:val="24"/>
        </w:rPr>
      </w:pPr>
      <w:r w:rsidRPr="000E1821">
        <w:rPr>
          <w:b/>
          <w:sz w:val="24"/>
        </w:rPr>
        <w:t>CONDITIONS OF ENTRY</w:t>
      </w:r>
    </w:p>
    <w:p w14:paraId="5AE2E6A3" w14:textId="3C99EFEE" w:rsidR="006E33FC" w:rsidRDefault="006E33FC" w:rsidP="00924E1A">
      <w:pPr>
        <w:pStyle w:val="ListParagraph"/>
        <w:numPr>
          <w:ilvl w:val="0"/>
          <w:numId w:val="23"/>
        </w:numPr>
        <w:spacing w:after="120" w:line="240" w:lineRule="auto"/>
        <w:ind w:left="426" w:hanging="426"/>
        <w:contextualSpacing w:val="0"/>
        <w:jc w:val="both"/>
      </w:pPr>
      <w:r w:rsidRPr="006E33FC">
        <w:t xml:space="preserve">All completed registration forms/entries must be received by </w:t>
      </w:r>
      <w:r w:rsidR="00AB0E13" w:rsidRPr="00674C48">
        <w:rPr>
          <w:b/>
          <w:bCs/>
        </w:rPr>
        <w:t>5</w:t>
      </w:r>
      <w:r w:rsidR="00BB6EF4" w:rsidRPr="00674C48">
        <w:rPr>
          <w:b/>
          <w:bCs/>
        </w:rPr>
        <w:t>.00</w:t>
      </w:r>
      <w:r w:rsidRPr="00674C48">
        <w:rPr>
          <w:b/>
          <w:bCs/>
        </w:rPr>
        <w:t xml:space="preserve">pm </w:t>
      </w:r>
      <w:r w:rsidR="00674C48" w:rsidRPr="00674C48">
        <w:rPr>
          <w:b/>
          <w:bCs/>
        </w:rPr>
        <w:t>Friday 20 November 2020</w:t>
      </w:r>
      <w:r w:rsidR="00263240" w:rsidRPr="00674C48">
        <w:rPr>
          <w:b/>
          <w:bCs/>
        </w:rPr>
        <w:t>.</w:t>
      </w:r>
      <w:r w:rsidRPr="006E33FC">
        <w:t xml:space="preserve"> </w:t>
      </w:r>
    </w:p>
    <w:p w14:paraId="4DB6CEFC" w14:textId="77777777" w:rsidR="006E33FC" w:rsidRDefault="006E33FC" w:rsidP="00924E1A">
      <w:pPr>
        <w:pStyle w:val="ListParagraph"/>
        <w:numPr>
          <w:ilvl w:val="0"/>
          <w:numId w:val="23"/>
        </w:numPr>
        <w:spacing w:after="120" w:line="240" w:lineRule="auto"/>
        <w:ind w:left="426" w:hanging="426"/>
        <w:contextualSpacing w:val="0"/>
        <w:jc w:val="both"/>
      </w:pPr>
      <w:r>
        <w:t>Waitomo District Council reserves the right to accept or decline any entry.</w:t>
      </w:r>
    </w:p>
    <w:p w14:paraId="792F763B" w14:textId="77777777" w:rsidR="006E33FC" w:rsidRDefault="006E33FC" w:rsidP="00924E1A">
      <w:pPr>
        <w:pStyle w:val="ListParagraph"/>
        <w:numPr>
          <w:ilvl w:val="0"/>
          <w:numId w:val="23"/>
        </w:numPr>
        <w:spacing w:after="120" w:line="240" w:lineRule="auto"/>
        <w:ind w:left="426" w:hanging="426"/>
        <w:contextualSpacing w:val="0"/>
        <w:jc w:val="both"/>
      </w:pPr>
      <w:r>
        <w:t>Waitomo District Council reserves the right to remove an entry as a result of concerns for safety</w:t>
      </w:r>
      <w:r w:rsidR="00EA5908">
        <w:t xml:space="preserve"> or </w:t>
      </w:r>
      <w:r w:rsidR="008C4C07">
        <w:t xml:space="preserve">in the event that it </w:t>
      </w:r>
      <w:r>
        <w:t xml:space="preserve">is identified the float does not meet requirements referred to herein. </w:t>
      </w:r>
    </w:p>
    <w:p w14:paraId="2CD7A9B9" w14:textId="77777777" w:rsidR="008C4C07" w:rsidRDefault="006E33FC" w:rsidP="00924E1A">
      <w:pPr>
        <w:pStyle w:val="ListParagraph"/>
        <w:numPr>
          <w:ilvl w:val="0"/>
          <w:numId w:val="23"/>
        </w:numPr>
        <w:spacing w:after="120" w:line="240" w:lineRule="auto"/>
        <w:ind w:left="426" w:hanging="426"/>
        <w:contextualSpacing w:val="0"/>
        <w:jc w:val="both"/>
      </w:pPr>
      <w:r>
        <w:t xml:space="preserve">Each organisation’s </w:t>
      </w:r>
      <w:r w:rsidRPr="00BB6EF4">
        <w:t>float</w:t>
      </w:r>
      <w:r w:rsidRPr="00BB6EF4">
        <w:rPr>
          <w:b/>
        </w:rPr>
        <w:t xml:space="preserve"> representative</w:t>
      </w:r>
      <w:r>
        <w:t xml:space="preserve"> as id</w:t>
      </w:r>
      <w:r w:rsidR="00516AF3">
        <w:t xml:space="preserve">entified on the registration from must be available within the assembly area to meet with the parade organisers between 5:00pm – 5:30pm </w:t>
      </w:r>
      <w:r w:rsidR="00317E95">
        <w:t>(they should position themselves next to the driver’s door)</w:t>
      </w:r>
      <w:r w:rsidR="008C4C07">
        <w:t xml:space="preserve"> </w:t>
      </w:r>
    </w:p>
    <w:p w14:paraId="6896F473" w14:textId="77777777" w:rsidR="006E33FC" w:rsidRDefault="008C4C07" w:rsidP="00924E1A">
      <w:pPr>
        <w:pStyle w:val="ListParagraph"/>
        <w:numPr>
          <w:ilvl w:val="0"/>
          <w:numId w:val="23"/>
        </w:numPr>
        <w:spacing w:after="120" w:line="240" w:lineRule="auto"/>
        <w:ind w:left="426" w:hanging="426"/>
        <w:contextualSpacing w:val="0"/>
        <w:jc w:val="both"/>
      </w:pPr>
      <w:r>
        <w:t>The</w:t>
      </w:r>
      <w:r w:rsidR="00EA5908">
        <w:t xml:space="preserve"> </w:t>
      </w:r>
      <w:r w:rsidRPr="00BB6EF4">
        <w:rPr>
          <w:b/>
        </w:rPr>
        <w:t>representative</w:t>
      </w:r>
      <w:r>
        <w:t xml:space="preserve"> </w:t>
      </w:r>
      <w:r w:rsidR="00EA5908">
        <w:t>will be responsible for informing the rules to the drivers and all other participants.</w:t>
      </w:r>
    </w:p>
    <w:p w14:paraId="022CBC3E" w14:textId="77777777" w:rsidR="00BB6EF4" w:rsidRPr="00924E1A" w:rsidRDefault="00BB6EF4" w:rsidP="00924E1A">
      <w:pPr>
        <w:pStyle w:val="ListParagraph"/>
        <w:numPr>
          <w:ilvl w:val="0"/>
          <w:numId w:val="23"/>
        </w:numPr>
        <w:spacing w:after="120" w:line="240" w:lineRule="auto"/>
        <w:ind w:left="425" w:hanging="426"/>
        <w:contextualSpacing w:val="0"/>
        <w:jc w:val="both"/>
        <w:rPr>
          <w:b/>
          <w:u w:val="single"/>
        </w:rPr>
      </w:pPr>
      <w:r>
        <w:t>Prizes will be awarded to the best three floats overall.</w:t>
      </w:r>
    </w:p>
    <w:p w14:paraId="093E4F8C" w14:textId="77777777" w:rsidR="00BB6EF4" w:rsidRPr="00BB6EF4" w:rsidRDefault="00BB6EF4" w:rsidP="00924E1A">
      <w:pPr>
        <w:pStyle w:val="ListParagraph"/>
        <w:spacing w:after="120" w:line="240" w:lineRule="auto"/>
        <w:ind w:left="425"/>
        <w:contextualSpacing w:val="0"/>
        <w:jc w:val="both"/>
        <w:rPr>
          <w:b/>
          <w:u w:val="single"/>
        </w:rPr>
      </w:pPr>
    </w:p>
    <w:p w14:paraId="367E6A1B" w14:textId="77777777" w:rsidR="003B71F5" w:rsidRPr="00BB6EF4" w:rsidRDefault="00C24B1B" w:rsidP="00924E1A">
      <w:pPr>
        <w:spacing w:after="120" w:line="240" w:lineRule="auto"/>
        <w:jc w:val="both"/>
        <w:rPr>
          <w:b/>
          <w:sz w:val="24"/>
        </w:rPr>
      </w:pPr>
      <w:r w:rsidRPr="00BB6EF4">
        <w:rPr>
          <w:b/>
          <w:sz w:val="24"/>
        </w:rPr>
        <w:t xml:space="preserve">VECHICLES AND TRAILERS </w:t>
      </w:r>
    </w:p>
    <w:p w14:paraId="2AB959C7" w14:textId="77777777" w:rsidR="003B71F5" w:rsidRDefault="003B71F5" w:rsidP="00924E1A">
      <w:pPr>
        <w:pStyle w:val="ListParagraph"/>
        <w:numPr>
          <w:ilvl w:val="0"/>
          <w:numId w:val="24"/>
        </w:numPr>
        <w:spacing w:after="120" w:line="240" w:lineRule="auto"/>
        <w:ind w:left="426" w:hanging="426"/>
        <w:contextualSpacing w:val="0"/>
        <w:jc w:val="both"/>
      </w:pPr>
      <w:r>
        <w:t>All vehicles must be in good mechanical condition</w:t>
      </w:r>
      <w:r w:rsidR="00BB6EF4">
        <w:t>.  S</w:t>
      </w:r>
      <w:r>
        <w:t xml:space="preserve">pecial attention must be paid to the cooling and exhaust systems, brakes, steering and tyres. </w:t>
      </w:r>
    </w:p>
    <w:p w14:paraId="23B5F8E4" w14:textId="77777777" w:rsidR="003B71F5" w:rsidRDefault="003B71F5" w:rsidP="00924E1A">
      <w:pPr>
        <w:pStyle w:val="ListParagraph"/>
        <w:numPr>
          <w:ilvl w:val="0"/>
          <w:numId w:val="24"/>
        </w:numPr>
        <w:spacing w:after="120" w:line="240" w:lineRule="auto"/>
        <w:ind w:left="426" w:hanging="426"/>
        <w:contextualSpacing w:val="0"/>
        <w:jc w:val="both"/>
      </w:pPr>
      <w:r>
        <w:t xml:space="preserve">All vehicles must be road registered with a current warrant of fitness. </w:t>
      </w:r>
    </w:p>
    <w:p w14:paraId="171A1541" w14:textId="77777777" w:rsidR="00B64D0B" w:rsidRDefault="00B64D0B" w:rsidP="00924E1A">
      <w:pPr>
        <w:pStyle w:val="ListParagraph"/>
        <w:numPr>
          <w:ilvl w:val="0"/>
          <w:numId w:val="24"/>
        </w:numPr>
        <w:spacing w:after="120" w:line="240" w:lineRule="auto"/>
        <w:ind w:left="426" w:hanging="426"/>
        <w:contextualSpacing w:val="0"/>
        <w:jc w:val="both"/>
      </w:pPr>
      <w:r>
        <w:t>Automatic vehicles are preferred as a slow constant speed will need to be maintained.</w:t>
      </w:r>
    </w:p>
    <w:p w14:paraId="5EAE0A98" w14:textId="77777777" w:rsidR="003B71F5" w:rsidRDefault="003B71F5" w:rsidP="00924E1A">
      <w:pPr>
        <w:pStyle w:val="ListParagraph"/>
        <w:numPr>
          <w:ilvl w:val="0"/>
          <w:numId w:val="24"/>
        </w:numPr>
        <w:spacing w:after="120" w:line="240" w:lineRule="auto"/>
        <w:ind w:left="426" w:hanging="426"/>
        <w:contextualSpacing w:val="0"/>
        <w:jc w:val="both"/>
      </w:pPr>
      <w:r>
        <w:t>All designated drivers of the float must hold and be able to present for verification</w:t>
      </w:r>
      <w:r w:rsidR="00C24B1B">
        <w:t>,</w:t>
      </w:r>
      <w:r>
        <w:t xml:space="preserve"> a full and current New Zealand </w:t>
      </w:r>
      <w:r w:rsidR="00BB6EF4">
        <w:t>D</w:t>
      </w:r>
      <w:r>
        <w:t xml:space="preserve">rivers </w:t>
      </w:r>
      <w:r w:rsidR="00BB6EF4">
        <w:t>L</w:t>
      </w:r>
      <w:r>
        <w:t>icence</w:t>
      </w:r>
      <w:r w:rsidR="00AB0E13">
        <w:t xml:space="preserve"> appropriate to the vehicle being driven</w:t>
      </w:r>
      <w:r>
        <w:t xml:space="preserve">. </w:t>
      </w:r>
    </w:p>
    <w:p w14:paraId="55D95AF5" w14:textId="77777777" w:rsidR="003B71F5" w:rsidRDefault="003B71F5" w:rsidP="00924E1A">
      <w:pPr>
        <w:pStyle w:val="ListParagraph"/>
        <w:numPr>
          <w:ilvl w:val="0"/>
          <w:numId w:val="24"/>
        </w:numPr>
        <w:spacing w:after="120" w:line="240" w:lineRule="auto"/>
        <w:ind w:left="426" w:hanging="426"/>
        <w:contextualSpacing w:val="0"/>
        <w:jc w:val="both"/>
      </w:pPr>
      <w:r>
        <w:t>Road rules are to be adhered to at all times.</w:t>
      </w:r>
    </w:p>
    <w:p w14:paraId="0E835EDF" w14:textId="77777777" w:rsidR="000B41D2" w:rsidRDefault="00C24B1B" w:rsidP="00924E1A">
      <w:pPr>
        <w:pStyle w:val="ListParagraph"/>
        <w:numPr>
          <w:ilvl w:val="0"/>
          <w:numId w:val="24"/>
        </w:numPr>
        <w:spacing w:after="120" w:line="240" w:lineRule="auto"/>
        <w:ind w:left="426" w:hanging="426"/>
        <w:contextualSpacing w:val="0"/>
        <w:jc w:val="both"/>
      </w:pPr>
      <w:r>
        <w:t>All p</w:t>
      </w:r>
      <w:r w:rsidR="000B41D2">
        <w:t>eople on board the float must have something to hold on to in case of sudden stops.</w:t>
      </w:r>
    </w:p>
    <w:p w14:paraId="60DB39C5" w14:textId="390D5E36" w:rsidR="00960B5B" w:rsidRPr="00924E1A" w:rsidRDefault="000B41D2" w:rsidP="00924E1A">
      <w:pPr>
        <w:pStyle w:val="ListParagraph"/>
        <w:numPr>
          <w:ilvl w:val="0"/>
          <w:numId w:val="24"/>
        </w:numPr>
        <w:spacing w:after="120" w:line="240" w:lineRule="auto"/>
        <w:ind w:left="426" w:hanging="426"/>
        <w:contextualSpacing w:val="0"/>
        <w:jc w:val="both"/>
        <w:rPr>
          <w:b/>
          <w:u w:val="single"/>
        </w:rPr>
      </w:pPr>
      <w:r>
        <w:t xml:space="preserve">The maximum float width of 2.5 </w:t>
      </w:r>
      <w:r w:rsidR="000D38DE">
        <w:t>metres and the maximum height of</w:t>
      </w:r>
      <w:r>
        <w:t xml:space="preserve"> 3 metres </w:t>
      </w:r>
      <w:r w:rsidR="00C24B1B">
        <w:t xml:space="preserve">as indicated on the registration form, </w:t>
      </w:r>
      <w:r w:rsidR="00674C48">
        <w:t>must</w:t>
      </w:r>
      <w:r>
        <w:t xml:space="preserve"> not be exceeded</w:t>
      </w:r>
      <w:r w:rsidR="00AE08F5">
        <w:t>.</w:t>
      </w:r>
    </w:p>
    <w:p w14:paraId="55443393" w14:textId="77777777" w:rsidR="00F32700" w:rsidRDefault="00F32700" w:rsidP="00F32700">
      <w:pPr>
        <w:spacing w:after="120" w:line="240" w:lineRule="auto"/>
        <w:jc w:val="both"/>
        <w:rPr>
          <w:b/>
          <w:u w:val="single"/>
        </w:rPr>
      </w:pPr>
    </w:p>
    <w:p w14:paraId="347B75A8" w14:textId="77777777" w:rsidR="00F32700" w:rsidRPr="00263240" w:rsidRDefault="00F32700" w:rsidP="00F32700">
      <w:pPr>
        <w:spacing w:after="120"/>
        <w:jc w:val="both"/>
        <w:rPr>
          <w:b/>
          <w:sz w:val="24"/>
        </w:rPr>
      </w:pPr>
      <w:r w:rsidRPr="00263240">
        <w:rPr>
          <w:b/>
          <w:sz w:val="24"/>
        </w:rPr>
        <w:t xml:space="preserve">ANIMALS IN THE PARADE </w:t>
      </w:r>
    </w:p>
    <w:p w14:paraId="7F5D6D0B" w14:textId="77777777" w:rsidR="00F32700" w:rsidRDefault="00F32700" w:rsidP="00F32700">
      <w:pPr>
        <w:pStyle w:val="ListParagraph"/>
        <w:numPr>
          <w:ilvl w:val="0"/>
          <w:numId w:val="27"/>
        </w:numPr>
        <w:spacing w:after="120" w:line="240" w:lineRule="auto"/>
        <w:ind w:left="425" w:hanging="425"/>
        <w:contextualSpacing w:val="0"/>
        <w:jc w:val="both"/>
      </w:pPr>
      <w:r>
        <w:t xml:space="preserve">Animals are prohibited from taking part in the parade. </w:t>
      </w:r>
    </w:p>
    <w:p w14:paraId="3E2D35FC" w14:textId="77777777" w:rsidR="00F32700" w:rsidRDefault="00F32700" w:rsidP="00F32700">
      <w:pPr>
        <w:spacing w:after="120" w:line="240" w:lineRule="auto"/>
        <w:jc w:val="both"/>
        <w:rPr>
          <w:b/>
          <w:u w:val="single"/>
        </w:rPr>
      </w:pPr>
    </w:p>
    <w:p w14:paraId="677CC91B" w14:textId="77777777" w:rsidR="00F32700" w:rsidRPr="00263240" w:rsidRDefault="00F32700" w:rsidP="00F32700">
      <w:pPr>
        <w:spacing w:after="120"/>
        <w:jc w:val="both"/>
        <w:rPr>
          <w:b/>
          <w:sz w:val="24"/>
        </w:rPr>
      </w:pPr>
      <w:r w:rsidRPr="00263240">
        <w:rPr>
          <w:b/>
          <w:sz w:val="24"/>
        </w:rPr>
        <w:t>CANCELLATION OF THE PARADE</w:t>
      </w:r>
    </w:p>
    <w:p w14:paraId="393BF25E" w14:textId="77777777" w:rsidR="00F32700" w:rsidRDefault="00F32700" w:rsidP="00F32700">
      <w:pPr>
        <w:pStyle w:val="ListParagraph"/>
        <w:numPr>
          <w:ilvl w:val="0"/>
          <w:numId w:val="31"/>
        </w:numPr>
        <w:spacing w:after="120"/>
        <w:ind w:left="426" w:hanging="426"/>
        <w:contextualSpacing w:val="0"/>
        <w:jc w:val="both"/>
      </w:pPr>
      <w:r>
        <w:t>Cancellation of the parade may occur as a result of extreme weather conditions.</w:t>
      </w:r>
    </w:p>
    <w:p w14:paraId="4BCDC6A8" w14:textId="77777777" w:rsidR="00F32700" w:rsidRPr="00FA0F81" w:rsidRDefault="00F32700" w:rsidP="00F32700">
      <w:pPr>
        <w:pStyle w:val="ListParagraph"/>
        <w:numPr>
          <w:ilvl w:val="0"/>
          <w:numId w:val="31"/>
        </w:numPr>
        <w:spacing w:after="120" w:line="240" w:lineRule="auto"/>
        <w:ind w:left="425" w:hanging="425"/>
        <w:contextualSpacing w:val="0"/>
        <w:jc w:val="both"/>
        <w:rPr>
          <w:b/>
          <w:sz w:val="24"/>
        </w:rPr>
      </w:pPr>
      <w:r>
        <w:t>Any specific costs incurred by participants will be the full responsibility of the float organisation/representative.</w:t>
      </w:r>
    </w:p>
    <w:p w14:paraId="304AF1F3" w14:textId="77777777" w:rsidR="00F32700" w:rsidRPr="00F32700" w:rsidRDefault="00F32700" w:rsidP="00F32700">
      <w:pPr>
        <w:spacing w:after="120" w:line="240" w:lineRule="auto"/>
        <w:jc w:val="both"/>
        <w:rPr>
          <w:b/>
          <w:u w:val="single"/>
        </w:rPr>
        <w:sectPr w:rsidR="00F32700" w:rsidRPr="00F32700" w:rsidSect="00FD6ACB">
          <w:footerReference w:type="default" r:id="rId10"/>
          <w:pgSz w:w="11906" w:h="16838" w:code="9"/>
          <w:pgMar w:top="992" w:right="1134" w:bottom="1440" w:left="1134" w:header="709" w:footer="709" w:gutter="0"/>
          <w:paperSrc w:first="260" w:other="260"/>
          <w:cols w:space="708"/>
          <w:docGrid w:linePitch="360"/>
        </w:sectPr>
      </w:pPr>
    </w:p>
    <w:p w14:paraId="4630C5BA" w14:textId="37BDDDB3" w:rsidR="00960B5B" w:rsidRDefault="00960B5B" w:rsidP="00924E1A">
      <w:pPr>
        <w:jc w:val="both"/>
        <w:rPr>
          <w:b/>
          <w:u w:val="single"/>
        </w:rPr>
      </w:pPr>
    </w:p>
    <w:p w14:paraId="7EB66AC4" w14:textId="70E9E54E" w:rsidR="00075B24" w:rsidRPr="00075B24" w:rsidRDefault="00075B24" w:rsidP="00075B24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bookmarkStart w:id="1" w:name="_Hlk53479690"/>
      <w:r w:rsidRPr="00075B24">
        <w:rPr>
          <w:rFonts w:eastAsia="Times New Roman" w:cstheme="minorHAnsi"/>
          <w:b/>
          <w:bCs/>
          <w:sz w:val="24"/>
          <w:szCs w:val="24"/>
          <w:lang w:val="en-US"/>
        </w:rPr>
        <w:t>M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>ANAGEMENT</w:t>
      </w:r>
      <w:r w:rsidRPr="00075B24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>OF</w:t>
      </w:r>
      <w:r w:rsidRPr="00075B24">
        <w:rPr>
          <w:rFonts w:eastAsia="Times New Roman" w:cstheme="minorHAnsi"/>
          <w:b/>
          <w:bCs/>
          <w:sz w:val="24"/>
          <w:szCs w:val="24"/>
          <w:lang w:val="en-US"/>
        </w:rPr>
        <w:t xml:space="preserve"> C</w:t>
      </w:r>
      <w:r>
        <w:rPr>
          <w:rFonts w:eastAsia="Times New Roman" w:cstheme="minorHAnsi"/>
          <w:b/>
          <w:bCs/>
          <w:sz w:val="24"/>
          <w:szCs w:val="24"/>
          <w:lang w:val="en-US"/>
        </w:rPr>
        <w:t>OVID</w:t>
      </w:r>
      <w:r w:rsidRPr="00075B24">
        <w:rPr>
          <w:rFonts w:eastAsia="Times New Roman" w:cstheme="minorHAnsi"/>
          <w:b/>
          <w:bCs/>
          <w:sz w:val="24"/>
          <w:szCs w:val="24"/>
          <w:lang w:val="en-US"/>
        </w:rPr>
        <w:t>-19</w:t>
      </w:r>
    </w:p>
    <w:p w14:paraId="372AE680" w14:textId="77777777" w:rsidR="00075B24" w:rsidRPr="00075B24" w:rsidRDefault="00075B24" w:rsidP="00075B2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03D99BBD" w14:textId="1206DFBA" w:rsidR="00075B24" w:rsidRPr="00075B24" w:rsidRDefault="00075B24" w:rsidP="00075B2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r w:rsidRPr="00075B24">
        <w:rPr>
          <w:rFonts w:eastAsia="Times New Roman" w:cstheme="minorHAnsi"/>
          <w:sz w:val="24"/>
          <w:szCs w:val="24"/>
          <w:lang w:val="en-US"/>
        </w:rPr>
        <w:t>Central Government recommendations state that three precautions be mandatory in the management of events and Covid-19</w:t>
      </w:r>
      <w:r>
        <w:rPr>
          <w:rFonts w:eastAsia="Times New Roman" w:cstheme="minorHAnsi"/>
          <w:sz w:val="24"/>
          <w:szCs w:val="24"/>
          <w:lang w:val="en-US"/>
        </w:rPr>
        <w:t>.  These are:</w:t>
      </w:r>
    </w:p>
    <w:p w14:paraId="4E384FF7" w14:textId="77777777" w:rsidR="00075B24" w:rsidRPr="00075B24" w:rsidRDefault="00075B24" w:rsidP="00075B2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</w:p>
    <w:p w14:paraId="32B024DF" w14:textId="18FC280E" w:rsidR="00075B24" w:rsidRDefault="00075B24" w:rsidP="00075B24">
      <w:pPr>
        <w:pStyle w:val="ListParagraph"/>
        <w:numPr>
          <w:ilvl w:val="0"/>
          <w:numId w:val="34"/>
        </w:numPr>
        <w:spacing w:after="120"/>
        <w:ind w:left="432" w:hanging="432"/>
        <w:contextualSpacing w:val="0"/>
        <w:jc w:val="both"/>
        <w:rPr>
          <w:rFonts w:eastAsia="Times New Roman" w:cstheme="minorHAnsi"/>
          <w:sz w:val="24"/>
          <w:szCs w:val="24"/>
          <w:lang w:val="en-US"/>
        </w:rPr>
      </w:pPr>
      <w:r w:rsidRPr="00075B24">
        <w:rPr>
          <w:rFonts w:eastAsia="Times New Roman" w:cstheme="minorHAnsi"/>
          <w:b/>
          <w:bCs/>
          <w:sz w:val="24"/>
          <w:szCs w:val="24"/>
          <w:lang w:val="en-US"/>
        </w:rPr>
        <w:t>Good hygiene</w:t>
      </w:r>
      <w:r w:rsidRPr="00075B24">
        <w:rPr>
          <w:rFonts w:eastAsia="Times New Roman" w:cstheme="minorHAnsi"/>
          <w:sz w:val="24"/>
          <w:szCs w:val="24"/>
          <w:lang w:val="en-US"/>
        </w:rPr>
        <w:t xml:space="preserve"> – Sanitation Stations will be positioned throughout the parade street along with reminders of good hygiene – </w:t>
      </w:r>
      <w:r w:rsidR="00BD1375" w:rsidRPr="00075B24">
        <w:rPr>
          <w:rFonts w:eastAsia="Times New Roman" w:cstheme="minorHAnsi"/>
          <w:sz w:val="24"/>
          <w:szCs w:val="24"/>
          <w:lang w:val="en-US"/>
        </w:rPr>
        <w:t>i.e.</w:t>
      </w:r>
      <w:r w:rsidRPr="00075B24">
        <w:rPr>
          <w:rFonts w:eastAsia="Times New Roman" w:cstheme="minorHAnsi"/>
          <w:sz w:val="24"/>
          <w:szCs w:val="24"/>
          <w:lang w:val="en-US"/>
        </w:rPr>
        <w:t xml:space="preserve"> hand washing and cough etiquette. </w:t>
      </w:r>
    </w:p>
    <w:p w14:paraId="520CB1E6" w14:textId="6956EC07" w:rsidR="00075B24" w:rsidRPr="00075B24" w:rsidRDefault="00075B24" w:rsidP="00075B24">
      <w:pPr>
        <w:pStyle w:val="ListParagraph"/>
        <w:numPr>
          <w:ilvl w:val="0"/>
          <w:numId w:val="34"/>
        </w:numPr>
        <w:spacing w:after="120"/>
        <w:ind w:left="432" w:hanging="432"/>
        <w:contextualSpacing w:val="0"/>
        <w:jc w:val="both"/>
        <w:rPr>
          <w:rFonts w:eastAsia="Times New Roman" w:cstheme="minorHAnsi"/>
          <w:sz w:val="24"/>
          <w:szCs w:val="24"/>
          <w:lang w:val="en-US"/>
        </w:rPr>
      </w:pPr>
      <w:r w:rsidRPr="00075B24">
        <w:rPr>
          <w:rFonts w:eastAsia="Times New Roman" w:cstheme="minorHAnsi"/>
          <w:b/>
          <w:bCs/>
          <w:sz w:val="24"/>
          <w:szCs w:val="24"/>
          <w:lang w:val="en-US"/>
        </w:rPr>
        <w:t>Scan in</w:t>
      </w:r>
      <w:r w:rsidRPr="00075B24">
        <w:rPr>
          <w:rFonts w:eastAsia="Times New Roman" w:cstheme="minorHAnsi"/>
          <w:sz w:val="24"/>
          <w:szCs w:val="24"/>
          <w:lang w:val="en-US"/>
        </w:rPr>
        <w:t xml:space="preserve"> – A QR code to record attendance </w:t>
      </w:r>
      <w:r w:rsidR="00D029EB">
        <w:rPr>
          <w:rFonts w:eastAsia="Times New Roman" w:cstheme="minorHAnsi"/>
          <w:sz w:val="24"/>
          <w:szCs w:val="24"/>
          <w:lang w:val="en-US"/>
        </w:rPr>
        <w:t>will be</w:t>
      </w:r>
      <w:r w:rsidRPr="00075B24">
        <w:rPr>
          <w:rFonts w:eastAsia="Times New Roman" w:cstheme="minorHAnsi"/>
          <w:sz w:val="24"/>
          <w:szCs w:val="24"/>
          <w:lang w:val="en-US"/>
        </w:rPr>
        <w:t xml:space="preserve"> located at each sanitation station</w:t>
      </w:r>
      <w:r>
        <w:rPr>
          <w:rFonts w:eastAsia="Times New Roman" w:cstheme="minorHAnsi"/>
          <w:sz w:val="24"/>
          <w:szCs w:val="24"/>
          <w:lang w:val="en-US"/>
        </w:rPr>
        <w:t>.  It is encouraged the all parade attendees scan this on arrival.</w:t>
      </w:r>
    </w:p>
    <w:p w14:paraId="4C119F4B" w14:textId="5E3AF4F8" w:rsidR="00075B24" w:rsidRPr="00075B24" w:rsidRDefault="00075B24" w:rsidP="00075B24">
      <w:pPr>
        <w:pStyle w:val="ListParagraph"/>
        <w:numPr>
          <w:ilvl w:val="0"/>
          <w:numId w:val="34"/>
        </w:numPr>
        <w:spacing w:after="120"/>
        <w:ind w:left="432" w:hanging="432"/>
        <w:contextualSpacing w:val="0"/>
        <w:jc w:val="both"/>
        <w:rPr>
          <w:rFonts w:eastAsia="Times New Roman" w:cstheme="minorHAnsi"/>
          <w:sz w:val="24"/>
          <w:szCs w:val="24"/>
          <w:lang w:val="en-US"/>
        </w:rPr>
      </w:pPr>
      <w:r w:rsidRPr="00075B24">
        <w:rPr>
          <w:rFonts w:eastAsia="Times New Roman" w:cstheme="minorHAnsi"/>
          <w:b/>
          <w:bCs/>
          <w:sz w:val="24"/>
          <w:szCs w:val="24"/>
          <w:lang w:val="en-US"/>
        </w:rPr>
        <w:t>Stay Home</w:t>
      </w:r>
      <w:r w:rsidRPr="00075B24">
        <w:rPr>
          <w:rFonts w:eastAsia="Times New Roman" w:cstheme="minorHAnsi"/>
          <w:sz w:val="24"/>
          <w:szCs w:val="24"/>
          <w:lang w:val="en-US"/>
        </w:rPr>
        <w:t xml:space="preserve"> – </w:t>
      </w:r>
      <w:r w:rsidR="00D029EB">
        <w:rPr>
          <w:rFonts w:eastAsia="Times New Roman" w:cstheme="minorHAnsi"/>
          <w:sz w:val="24"/>
          <w:szCs w:val="24"/>
          <w:lang w:val="en-US"/>
        </w:rPr>
        <w:t>S</w:t>
      </w:r>
      <w:r>
        <w:rPr>
          <w:rFonts w:eastAsia="Times New Roman" w:cstheme="minorHAnsi"/>
          <w:sz w:val="24"/>
          <w:szCs w:val="24"/>
          <w:lang w:val="en-US"/>
        </w:rPr>
        <w:t>tay</w:t>
      </w:r>
      <w:r w:rsidRPr="00075B24">
        <w:rPr>
          <w:rFonts w:eastAsia="Times New Roman" w:cstheme="minorHAnsi"/>
          <w:sz w:val="24"/>
          <w:szCs w:val="24"/>
          <w:lang w:val="en-US"/>
        </w:rPr>
        <w:t xml:space="preserve"> home if unwell.</w:t>
      </w:r>
    </w:p>
    <w:bookmarkEnd w:id="1"/>
    <w:p w14:paraId="09EEDCEB" w14:textId="77777777" w:rsidR="00075B24" w:rsidRPr="00924E1A" w:rsidRDefault="00075B24" w:rsidP="00075B24">
      <w:pPr>
        <w:spacing w:after="120"/>
        <w:jc w:val="both"/>
        <w:rPr>
          <w:b/>
          <w:u w:val="single"/>
        </w:rPr>
      </w:pPr>
    </w:p>
    <w:p w14:paraId="581E513A" w14:textId="77777777" w:rsidR="00EA5908" w:rsidRPr="009C16C1" w:rsidRDefault="00EA5908" w:rsidP="00924E1A">
      <w:pPr>
        <w:spacing w:after="120"/>
        <w:jc w:val="both"/>
        <w:rPr>
          <w:b/>
          <w:sz w:val="24"/>
        </w:rPr>
      </w:pPr>
      <w:r w:rsidRPr="009C16C1">
        <w:rPr>
          <w:b/>
          <w:sz w:val="24"/>
        </w:rPr>
        <w:t>D</w:t>
      </w:r>
      <w:r w:rsidR="00C24B1B" w:rsidRPr="009C16C1">
        <w:rPr>
          <w:b/>
          <w:sz w:val="24"/>
        </w:rPr>
        <w:t>ECORATION OF THE FLOAT</w:t>
      </w:r>
    </w:p>
    <w:p w14:paraId="1E1F040D" w14:textId="77777777" w:rsidR="00EA5908" w:rsidRDefault="002512EF" w:rsidP="00924E1A">
      <w:pPr>
        <w:pStyle w:val="ListParagraph"/>
        <w:numPr>
          <w:ilvl w:val="0"/>
          <w:numId w:val="26"/>
        </w:numPr>
        <w:spacing w:after="120"/>
        <w:ind w:left="426" w:hanging="426"/>
        <w:contextualSpacing w:val="0"/>
        <w:jc w:val="both"/>
      </w:pPr>
      <w:r>
        <w:t xml:space="preserve">All floats must be decorated to an acceptable standard. </w:t>
      </w:r>
    </w:p>
    <w:p w14:paraId="26EB225E" w14:textId="77777777" w:rsidR="00FE5788" w:rsidRDefault="002512EF" w:rsidP="00924E1A">
      <w:pPr>
        <w:pStyle w:val="ListParagraph"/>
        <w:numPr>
          <w:ilvl w:val="0"/>
          <w:numId w:val="26"/>
        </w:numPr>
        <w:spacing w:after="120"/>
        <w:ind w:left="426" w:hanging="426"/>
        <w:contextualSpacing w:val="0"/>
        <w:jc w:val="both"/>
      </w:pPr>
      <w:r>
        <w:t xml:space="preserve">Waitomo District Council reserves the right not to accept any application or allow participation where it considers the </w:t>
      </w:r>
      <w:r w:rsidR="00F32700">
        <w:t>float is not suitably decorated or safe.</w:t>
      </w:r>
    </w:p>
    <w:p w14:paraId="25923A1B" w14:textId="77777777" w:rsidR="000B41D2" w:rsidRDefault="00447A2B" w:rsidP="00924E1A">
      <w:pPr>
        <w:pStyle w:val="ListParagraph"/>
        <w:numPr>
          <w:ilvl w:val="0"/>
          <w:numId w:val="26"/>
        </w:numPr>
        <w:spacing w:after="120"/>
        <w:ind w:left="426" w:hanging="426"/>
        <w:contextualSpacing w:val="0"/>
        <w:jc w:val="both"/>
      </w:pPr>
      <w:r>
        <w:t>Floats must not contain anything of a sensitive or offensive nature and must depict a theme</w:t>
      </w:r>
      <w:r w:rsidR="00263240">
        <w:t xml:space="preserve"> </w:t>
      </w:r>
      <w:r>
        <w:t xml:space="preserve">suitable for </w:t>
      </w:r>
      <w:r w:rsidR="00AC67BA">
        <w:t>young children</w:t>
      </w:r>
      <w:r w:rsidR="000B41D2">
        <w:t>.</w:t>
      </w:r>
    </w:p>
    <w:p w14:paraId="75CBDBFF" w14:textId="77777777" w:rsidR="00F90718" w:rsidRDefault="00F90718" w:rsidP="00924E1A">
      <w:pPr>
        <w:pStyle w:val="ListParagraph"/>
        <w:numPr>
          <w:ilvl w:val="0"/>
          <w:numId w:val="26"/>
        </w:numPr>
        <w:spacing w:after="120"/>
        <w:ind w:left="426" w:hanging="426"/>
        <w:contextualSpacing w:val="0"/>
        <w:jc w:val="both"/>
      </w:pPr>
      <w:r>
        <w:t>All props on board floats must be securely fastened.</w:t>
      </w:r>
    </w:p>
    <w:p w14:paraId="28C3BCB3" w14:textId="77777777" w:rsidR="00E3338F" w:rsidRDefault="000B41D2" w:rsidP="00924E1A">
      <w:pPr>
        <w:pStyle w:val="ListParagraph"/>
        <w:numPr>
          <w:ilvl w:val="0"/>
          <w:numId w:val="26"/>
        </w:numPr>
        <w:spacing w:after="120"/>
        <w:ind w:left="426" w:hanging="426"/>
        <w:contextualSpacing w:val="0"/>
        <w:jc w:val="both"/>
      </w:pPr>
      <w:r>
        <w:t>No decorative work can be done on the float once it enters the assembly point.</w:t>
      </w:r>
    </w:p>
    <w:p w14:paraId="782AEAA0" w14:textId="77777777" w:rsidR="009D5A60" w:rsidRDefault="009D5A60" w:rsidP="00924E1A">
      <w:pPr>
        <w:pStyle w:val="ListParagraph"/>
        <w:numPr>
          <w:ilvl w:val="0"/>
          <w:numId w:val="26"/>
        </w:numPr>
        <w:spacing w:after="120" w:line="240" w:lineRule="auto"/>
        <w:ind w:left="425" w:hanging="425"/>
        <w:contextualSpacing w:val="0"/>
        <w:jc w:val="both"/>
      </w:pPr>
      <w:r w:rsidRPr="009D5A60">
        <w:t xml:space="preserve">Santa or Mrs Clause </w:t>
      </w:r>
      <w:r w:rsidRPr="00263240">
        <w:rPr>
          <w:b/>
        </w:rPr>
        <w:t>must not</w:t>
      </w:r>
      <w:r w:rsidRPr="009D5A60">
        <w:t xml:space="preserve"> appear or be</w:t>
      </w:r>
      <w:r w:rsidR="000D38DE">
        <w:t xml:space="preserve"> depicted on any of the floats. T</w:t>
      </w:r>
      <w:r w:rsidRPr="009D5A60">
        <w:t>his will be left for the last float</w:t>
      </w:r>
      <w:r w:rsidR="000D38DE">
        <w:t xml:space="preserve"> being the Santa Float</w:t>
      </w:r>
      <w:r w:rsidR="00AD3F20" w:rsidRPr="009D5A60">
        <w:t>.</w:t>
      </w:r>
    </w:p>
    <w:p w14:paraId="217806E5" w14:textId="77777777" w:rsidR="00E3338F" w:rsidRDefault="00763EC3" w:rsidP="00924E1A">
      <w:pPr>
        <w:pStyle w:val="ListParagraph"/>
        <w:spacing w:after="120" w:line="240" w:lineRule="auto"/>
        <w:ind w:left="425"/>
        <w:contextualSpacing w:val="0"/>
        <w:jc w:val="both"/>
      </w:pPr>
      <w:r>
        <w:t xml:space="preserve"> </w:t>
      </w:r>
    </w:p>
    <w:p w14:paraId="14AD41F5" w14:textId="77777777" w:rsidR="003B71F5" w:rsidRPr="00263240" w:rsidRDefault="00263240" w:rsidP="00924E1A">
      <w:pPr>
        <w:spacing w:after="120"/>
        <w:jc w:val="both"/>
        <w:rPr>
          <w:b/>
          <w:sz w:val="24"/>
        </w:rPr>
      </w:pPr>
      <w:r>
        <w:rPr>
          <w:b/>
          <w:sz w:val="24"/>
        </w:rPr>
        <w:t xml:space="preserve">ASSEMBLY </w:t>
      </w:r>
      <w:r w:rsidR="00E3338F" w:rsidRPr="00263240">
        <w:rPr>
          <w:b/>
          <w:sz w:val="24"/>
        </w:rPr>
        <w:t xml:space="preserve">POINT </w:t>
      </w:r>
    </w:p>
    <w:p w14:paraId="55C80169" w14:textId="77777777" w:rsidR="00516AF3" w:rsidRDefault="00F90718" w:rsidP="00924E1A">
      <w:pPr>
        <w:pStyle w:val="ListParagraph"/>
        <w:numPr>
          <w:ilvl w:val="0"/>
          <w:numId w:val="27"/>
        </w:numPr>
        <w:spacing w:after="120"/>
        <w:ind w:left="426" w:hanging="426"/>
        <w:contextualSpacing w:val="0"/>
        <w:jc w:val="both"/>
      </w:pPr>
      <w:r>
        <w:t>All</w:t>
      </w:r>
      <w:r w:rsidR="00263240">
        <w:t xml:space="preserve"> </w:t>
      </w:r>
      <w:r w:rsidR="007C45A2">
        <w:t xml:space="preserve">floats and </w:t>
      </w:r>
      <w:r>
        <w:t xml:space="preserve">participants will </w:t>
      </w:r>
      <w:r w:rsidR="008B4064">
        <w:t xml:space="preserve">assemble </w:t>
      </w:r>
      <w:r w:rsidR="00516AF3">
        <w:t>on Rora Street outside the Supervalue building</w:t>
      </w:r>
    </w:p>
    <w:p w14:paraId="74EAF5D4" w14:textId="77777777" w:rsidR="008B4064" w:rsidRDefault="008B4064" w:rsidP="00924E1A">
      <w:pPr>
        <w:pStyle w:val="ListParagraph"/>
        <w:numPr>
          <w:ilvl w:val="0"/>
          <w:numId w:val="27"/>
        </w:numPr>
        <w:spacing w:after="120"/>
        <w:ind w:left="426" w:hanging="426"/>
        <w:contextualSpacing w:val="0"/>
        <w:jc w:val="both"/>
      </w:pPr>
      <w:r w:rsidRPr="008B4064">
        <w:t>Upon your arrival at the assembly area, a parade marshal will direct you into position</w:t>
      </w:r>
      <w:r w:rsidR="00AD3F20">
        <w:t>.</w:t>
      </w:r>
    </w:p>
    <w:p w14:paraId="74E5BA4D" w14:textId="77777777" w:rsidR="007C45A2" w:rsidRDefault="00D62296" w:rsidP="00924E1A">
      <w:pPr>
        <w:pStyle w:val="ListParagraph"/>
        <w:numPr>
          <w:ilvl w:val="0"/>
          <w:numId w:val="27"/>
        </w:numPr>
        <w:spacing w:after="120"/>
        <w:ind w:left="426" w:hanging="426"/>
        <w:contextualSpacing w:val="0"/>
        <w:jc w:val="both"/>
      </w:pPr>
      <w:r>
        <w:t>Entry to t</w:t>
      </w:r>
      <w:r w:rsidR="00AB0E13">
        <w:t>he assembly point will open at 4:3</w:t>
      </w:r>
      <w:r>
        <w:t>0</w:t>
      </w:r>
      <w:r w:rsidR="00A27B8B">
        <w:t>pm</w:t>
      </w:r>
      <w:r w:rsidR="00AA02A9">
        <w:t xml:space="preserve"> </w:t>
      </w:r>
      <w:r>
        <w:t xml:space="preserve">all floats must be </w:t>
      </w:r>
      <w:r w:rsidR="00A27B8B">
        <w:t>in position</w:t>
      </w:r>
      <w:r>
        <w:t xml:space="preserve"> by 5:30pm</w:t>
      </w:r>
      <w:r w:rsidR="00AD3F20">
        <w:t>.</w:t>
      </w:r>
    </w:p>
    <w:p w14:paraId="2C291894" w14:textId="77777777" w:rsidR="00A27B8B" w:rsidRDefault="00A27B8B" w:rsidP="00924E1A">
      <w:pPr>
        <w:pStyle w:val="ListParagraph"/>
        <w:numPr>
          <w:ilvl w:val="0"/>
          <w:numId w:val="27"/>
        </w:numPr>
        <w:spacing w:after="120"/>
        <w:ind w:left="426" w:hanging="426"/>
        <w:contextualSpacing w:val="0"/>
        <w:jc w:val="both"/>
      </w:pPr>
      <w:r>
        <w:t>There will be no movement of the floats once they are in position at 5:30pm</w:t>
      </w:r>
      <w:r w:rsidR="00AD3F20">
        <w:t>.</w:t>
      </w:r>
    </w:p>
    <w:p w14:paraId="3FA0C24D" w14:textId="77777777" w:rsidR="003B71F5" w:rsidRDefault="007C45A2" w:rsidP="00924E1A">
      <w:pPr>
        <w:pStyle w:val="ListParagraph"/>
        <w:numPr>
          <w:ilvl w:val="0"/>
          <w:numId w:val="27"/>
        </w:numPr>
        <w:spacing w:after="120"/>
        <w:ind w:left="426" w:hanging="426"/>
        <w:contextualSpacing w:val="0"/>
        <w:jc w:val="both"/>
      </w:pPr>
      <w:r>
        <w:t>All floats will undergo a</w:t>
      </w:r>
      <w:r w:rsidR="00A27B8B">
        <w:t xml:space="preserve"> safety check</w:t>
      </w:r>
      <w:r>
        <w:t>.</w:t>
      </w:r>
    </w:p>
    <w:p w14:paraId="154AEA54" w14:textId="77777777" w:rsidR="00AA02A9" w:rsidRPr="003B71F5" w:rsidRDefault="00AA02A9" w:rsidP="00924E1A">
      <w:pPr>
        <w:pStyle w:val="ListParagraph"/>
        <w:numPr>
          <w:ilvl w:val="0"/>
          <w:numId w:val="27"/>
        </w:numPr>
        <w:spacing w:after="120"/>
        <w:ind w:left="426" w:hanging="426"/>
        <w:contextualSpacing w:val="0"/>
        <w:jc w:val="both"/>
      </w:pPr>
      <w:r>
        <w:t xml:space="preserve">The consumption of alcohol and/or drugs is not acceptable. </w:t>
      </w:r>
    </w:p>
    <w:p w14:paraId="760C50A2" w14:textId="77777777" w:rsidR="00D62296" w:rsidRDefault="00A27B8B" w:rsidP="00924E1A">
      <w:pPr>
        <w:pStyle w:val="ListParagraph"/>
        <w:numPr>
          <w:ilvl w:val="0"/>
          <w:numId w:val="27"/>
        </w:numPr>
        <w:spacing w:after="120"/>
        <w:ind w:left="426" w:hanging="426"/>
        <w:contextualSpacing w:val="0"/>
        <w:jc w:val="both"/>
      </w:pPr>
      <w:r>
        <w:t>The f</w:t>
      </w:r>
      <w:r w:rsidR="00150A74">
        <w:t xml:space="preserve">loat must have suitable edging to ensure participants cannot fall from </w:t>
      </w:r>
      <w:r w:rsidR="007C45A2">
        <w:t xml:space="preserve">the </w:t>
      </w:r>
      <w:r w:rsidR="00150A74">
        <w:t xml:space="preserve">sides or </w:t>
      </w:r>
      <w:r w:rsidR="007C45A2">
        <w:t xml:space="preserve">the </w:t>
      </w:r>
      <w:r w:rsidR="00D62296">
        <w:t>back</w:t>
      </w:r>
      <w:r w:rsidR="008B4064">
        <w:t xml:space="preserve"> of the float</w:t>
      </w:r>
      <w:r w:rsidR="00D62296">
        <w:t>.</w:t>
      </w:r>
      <w:r w:rsidR="007576F9">
        <w:t xml:space="preserve"> </w:t>
      </w:r>
    </w:p>
    <w:p w14:paraId="517E58ED" w14:textId="77777777" w:rsidR="00EB3278" w:rsidRDefault="00D62296" w:rsidP="00924E1A">
      <w:pPr>
        <w:pStyle w:val="ListParagraph"/>
        <w:numPr>
          <w:ilvl w:val="0"/>
          <w:numId w:val="27"/>
        </w:numPr>
        <w:spacing w:after="120"/>
        <w:ind w:left="426" w:hanging="426"/>
        <w:contextualSpacing w:val="0"/>
        <w:jc w:val="both"/>
      </w:pPr>
      <w:r>
        <w:t>I</w:t>
      </w:r>
      <w:r w:rsidR="00CB206D">
        <w:t>t</w:t>
      </w:r>
      <w:r w:rsidR="00150A74">
        <w:t xml:space="preserve"> is a requirement that participants are not near the edge of the vehicle</w:t>
      </w:r>
      <w:r w:rsidR="00251CF6">
        <w:t xml:space="preserve"> and </w:t>
      </w:r>
      <w:r w:rsidR="00F90718">
        <w:t>that</w:t>
      </w:r>
      <w:r w:rsidR="007576F9">
        <w:t xml:space="preserve"> </w:t>
      </w:r>
      <w:r w:rsidR="00251CF6">
        <w:t xml:space="preserve">limbs </w:t>
      </w:r>
      <w:r w:rsidR="00F90718">
        <w:t xml:space="preserve">are </w:t>
      </w:r>
      <w:r w:rsidR="00251CF6">
        <w:t>kept away from the float edge e.g No dangling legs over the edge</w:t>
      </w:r>
      <w:r w:rsidR="00150A74">
        <w:t>.</w:t>
      </w:r>
    </w:p>
    <w:p w14:paraId="77266286" w14:textId="77777777" w:rsidR="00FE5788" w:rsidRDefault="00FE0C26" w:rsidP="00924E1A">
      <w:pPr>
        <w:pStyle w:val="ListParagraph"/>
        <w:numPr>
          <w:ilvl w:val="0"/>
          <w:numId w:val="27"/>
        </w:numPr>
        <w:spacing w:after="120"/>
        <w:ind w:left="426" w:hanging="426"/>
        <w:contextualSpacing w:val="0"/>
        <w:jc w:val="both"/>
      </w:pPr>
      <w:r>
        <w:t xml:space="preserve">All children on floats must </w:t>
      </w:r>
      <w:r w:rsidR="009C4332">
        <w:t>be accompanied</w:t>
      </w:r>
      <w:r>
        <w:t xml:space="preserve"> by an adult </w:t>
      </w:r>
      <w:r w:rsidR="009C4332">
        <w:t xml:space="preserve">that will be </w:t>
      </w:r>
      <w:r w:rsidR="00B64D0B">
        <w:t xml:space="preserve">able to </w:t>
      </w:r>
      <w:r w:rsidR="008B4064">
        <w:t>assist</w:t>
      </w:r>
      <w:r w:rsidR="00B64D0B">
        <w:t xml:space="preserve"> the child should the need arise</w:t>
      </w:r>
      <w:r w:rsidR="00150A74">
        <w:t>.</w:t>
      </w:r>
    </w:p>
    <w:p w14:paraId="169E9423" w14:textId="77777777" w:rsidR="00E3338F" w:rsidRDefault="00E3338F" w:rsidP="00924E1A">
      <w:pPr>
        <w:pStyle w:val="ListParagraph"/>
        <w:numPr>
          <w:ilvl w:val="0"/>
          <w:numId w:val="27"/>
        </w:numPr>
        <w:spacing w:after="120"/>
        <w:ind w:left="426" w:hanging="426"/>
        <w:contextualSpacing w:val="0"/>
        <w:jc w:val="both"/>
      </w:pPr>
      <w:r>
        <w:lastRenderedPageBreak/>
        <w:t>People not participating on</w:t>
      </w:r>
      <w:r w:rsidR="00263240">
        <w:t xml:space="preserve"> the float must vacate the area by </w:t>
      </w:r>
      <w:r>
        <w:t>5:30pm. Please keep all non-essential people to an absolute minimum.</w:t>
      </w:r>
    </w:p>
    <w:p w14:paraId="5CA5B417" w14:textId="77777777" w:rsidR="00FE5788" w:rsidRDefault="00447A2B" w:rsidP="00924E1A">
      <w:pPr>
        <w:pStyle w:val="ListParagraph"/>
        <w:numPr>
          <w:ilvl w:val="0"/>
          <w:numId w:val="27"/>
        </w:numPr>
        <w:spacing w:after="120"/>
        <w:ind w:left="426" w:hanging="426"/>
        <w:contextualSpacing w:val="0"/>
        <w:jc w:val="both"/>
      </w:pPr>
      <w:r>
        <w:t xml:space="preserve">A map showing the assembly area </w:t>
      </w:r>
      <w:r w:rsidR="00B64D0B">
        <w:t xml:space="preserve">and </w:t>
      </w:r>
      <w:r>
        <w:t>parade route is attached.</w:t>
      </w:r>
    </w:p>
    <w:p w14:paraId="3F4E3169" w14:textId="34A2FC75" w:rsidR="00263240" w:rsidRDefault="00447A2B" w:rsidP="00924E1A">
      <w:pPr>
        <w:pStyle w:val="ListParagraph"/>
        <w:numPr>
          <w:ilvl w:val="0"/>
          <w:numId w:val="27"/>
        </w:numPr>
        <w:spacing w:after="120"/>
        <w:ind w:left="426" w:hanging="426"/>
        <w:contextualSpacing w:val="0"/>
        <w:jc w:val="both"/>
      </w:pPr>
      <w:r w:rsidRPr="006C5AAC">
        <w:rPr>
          <w:b/>
          <w:color w:val="FF0000"/>
          <w:u w:val="single"/>
        </w:rPr>
        <w:t>IMPORTANT:</w:t>
      </w:r>
      <w:r w:rsidR="007C45A2" w:rsidRPr="006C5AAC">
        <w:rPr>
          <w:color w:val="FF0000"/>
        </w:rPr>
        <w:t xml:space="preserve"> </w:t>
      </w:r>
      <w:r w:rsidR="007C45A2">
        <w:t>The main representative</w:t>
      </w:r>
      <w:r w:rsidR="00674C48">
        <w:t xml:space="preserve"> for the float</w:t>
      </w:r>
      <w:r w:rsidR="00A27B8B">
        <w:t xml:space="preserve"> (indicated on the registration form) </w:t>
      </w:r>
      <w:r>
        <w:t xml:space="preserve">is required to </w:t>
      </w:r>
      <w:r w:rsidR="00AB0E13">
        <w:t>stay with the float</w:t>
      </w:r>
      <w:r w:rsidR="00674C48">
        <w:t>,</w:t>
      </w:r>
      <w:r w:rsidR="00AB0E13">
        <w:t xml:space="preserve"> next to the driver’s door</w:t>
      </w:r>
      <w:r w:rsidR="00674C48">
        <w:t>, at the assembly area.  T</w:t>
      </w:r>
      <w:r w:rsidR="00AB0E13">
        <w:t>his person will need to assist</w:t>
      </w:r>
      <w:r>
        <w:t xml:space="preserve"> the </w:t>
      </w:r>
      <w:r w:rsidR="0042059C">
        <w:t>Event Team</w:t>
      </w:r>
      <w:r>
        <w:t xml:space="preserve"> </w:t>
      </w:r>
      <w:r w:rsidR="00AB0E13">
        <w:t>to undertake the safety check</w:t>
      </w:r>
      <w:r w:rsidR="00AD3F20">
        <w:t>.</w:t>
      </w:r>
    </w:p>
    <w:p w14:paraId="35CA4CE1" w14:textId="77777777" w:rsidR="00263240" w:rsidRDefault="00263240" w:rsidP="00924E1A">
      <w:pPr>
        <w:spacing w:after="120" w:line="240" w:lineRule="auto"/>
        <w:jc w:val="both"/>
      </w:pPr>
    </w:p>
    <w:p w14:paraId="2CF4355F" w14:textId="77777777" w:rsidR="00F66416" w:rsidRPr="00263240" w:rsidRDefault="00F66416" w:rsidP="00924E1A">
      <w:pPr>
        <w:spacing w:after="120"/>
        <w:rPr>
          <w:b/>
          <w:sz w:val="24"/>
        </w:rPr>
      </w:pPr>
      <w:r w:rsidRPr="00263240">
        <w:rPr>
          <w:b/>
          <w:sz w:val="24"/>
        </w:rPr>
        <w:t>LOLLIES AND PROMOTIONAL MATERIAL</w:t>
      </w:r>
    </w:p>
    <w:p w14:paraId="2FB04AFD" w14:textId="77777777" w:rsidR="00C24B1B" w:rsidRDefault="00F66416" w:rsidP="00924E1A">
      <w:pPr>
        <w:pStyle w:val="ListParagraph"/>
        <w:numPr>
          <w:ilvl w:val="0"/>
          <w:numId w:val="29"/>
        </w:numPr>
        <w:spacing w:after="120"/>
        <w:ind w:left="426" w:hanging="426"/>
        <w:contextualSpacing w:val="0"/>
        <w:jc w:val="both"/>
      </w:pPr>
      <w:r>
        <w:t xml:space="preserve">No items are to be thrown </w:t>
      </w:r>
      <w:r w:rsidR="00C24B1B">
        <w:t>from the float. This includes but is not limited to promotion</w:t>
      </w:r>
      <w:r>
        <w:t xml:space="preserve">al items, lollies, balloons or </w:t>
      </w:r>
      <w:r w:rsidR="00C24B1B">
        <w:t>water (no water pistols).</w:t>
      </w:r>
    </w:p>
    <w:p w14:paraId="19399EB5" w14:textId="4C6F9E6E" w:rsidR="00F66416" w:rsidRDefault="00F66416" w:rsidP="00924E1A">
      <w:pPr>
        <w:pStyle w:val="ListParagraph"/>
        <w:numPr>
          <w:ilvl w:val="0"/>
          <w:numId w:val="29"/>
        </w:numPr>
        <w:spacing w:after="120"/>
        <w:ind w:left="426" w:hanging="426"/>
        <w:contextualSpacing w:val="0"/>
        <w:jc w:val="both"/>
      </w:pPr>
      <w:r>
        <w:t>Promotional materials will need to be indicated on the registration form and items will be subject to approval.</w:t>
      </w:r>
    </w:p>
    <w:p w14:paraId="711DBB6C" w14:textId="1CAC19CB" w:rsidR="000053E0" w:rsidRDefault="000053E0" w:rsidP="00924E1A">
      <w:pPr>
        <w:pStyle w:val="ListParagraph"/>
        <w:numPr>
          <w:ilvl w:val="0"/>
          <w:numId w:val="29"/>
        </w:numPr>
        <w:spacing w:after="120"/>
        <w:ind w:left="426" w:hanging="426"/>
        <w:contextualSpacing w:val="0"/>
        <w:jc w:val="both"/>
      </w:pPr>
      <w:r w:rsidRPr="00645CC0">
        <w:rPr>
          <w:bCs/>
          <w:iCs/>
        </w:rPr>
        <w:t>All items to be consumed must be wrapped e.g. pebbles in boxes</w:t>
      </w:r>
    </w:p>
    <w:p w14:paraId="528A5494" w14:textId="77777777" w:rsidR="00F66416" w:rsidRDefault="00F66416" w:rsidP="00924E1A">
      <w:pPr>
        <w:pStyle w:val="ListParagraph"/>
        <w:numPr>
          <w:ilvl w:val="0"/>
          <w:numId w:val="29"/>
        </w:numPr>
        <w:spacing w:after="120"/>
        <w:ind w:left="426" w:hanging="426"/>
        <w:contextualSpacing w:val="0"/>
        <w:jc w:val="both"/>
      </w:pPr>
      <w:r>
        <w:t xml:space="preserve">Each </w:t>
      </w:r>
      <w:r w:rsidR="00FA0F81">
        <w:t>f</w:t>
      </w:r>
      <w:r>
        <w:t xml:space="preserve">loat may have </w:t>
      </w:r>
      <w:r w:rsidR="00D63AB2">
        <w:t>nominated people</w:t>
      </w:r>
      <w:r w:rsidR="00C24B1B">
        <w:t xml:space="preserve"> over the age of 16</w:t>
      </w:r>
      <w:r>
        <w:t xml:space="preserve"> </w:t>
      </w:r>
      <w:r w:rsidR="00D63AB2">
        <w:t>(</w:t>
      </w:r>
      <w:r>
        <w:t xml:space="preserve">as indicated on the </w:t>
      </w:r>
      <w:r w:rsidR="00D63AB2">
        <w:t>registration for</w:t>
      </w:r>
      <w:r w:rsidR="009C4332">
        <w:t>m</w:t>
      </w:r>
      <w:r w:rsidR="00D63AB2">
        <w:t xml:space="preserve">) </w:t>
      </w:r>
      <w:r>
        <w:t>to</w:t>
      </w:r>
      <w:r w:rsidR="00C24B1B">
        <w:t xml:space="preserve"> walk the entire length o</w:t>
      </w:r>
      <w:r>
        <w:t xml:space="preserve">f the parade handing out wrapped lollies, balloons or promotional material. </w:t>
      </w:r>
    </w:p>
    <w:p w14:paraId="1FDB8EE7" w14:textId="77777777" w:rsidR="00F66416" w:rsidRDefault="00F66416" w:rsidP="00924E1A">
      <w:pPr>
        <w:pStyle w:val="ListParagraph"/>
        <w:numPr>
          <w:ilvl w:val="0"/>
          <w:numId w:val="29"/>
        </w:numPr>
        <w:spacing w:after="120"/>
        <w:ind w:left="426" w:hanging="426"/>
        <w:contextualSpacing w:val="0"/>
        <w:jc w:val="both"/>
      </w:pPr>
      <w:r>
        <w:t>Any</w:t>
      </w:r>
      <w:r w:rsidR="00D63AB2">
        <w:t xml:space="preserve"> items given out will be at the expense of the float organisation and/or representative – no monies will be exchanged for these items.</w:t>
      </w:r>
    </w:p>
    <w:p w14:paraId="395CF380" w14:textId="1C20B0E0" w:rsidR="00674C48" w:rsidRPr="000053E0" w:rsidRDefault="00F66416" w:rsidP="000053E0">
      <w:pPr>
        <w:pStyle w:val="ListParagraph"/>
        <w:numPr>
          <w:ilvl w:val="0"/>
          <w:numId w:val="29"/>
        </w:numPr>
        <w:spacing w:after="120" w:line="240" w:lineRule="auto"/>
        <w:ind w:left="425" w:hanging="425"/>
        <w:contextualSpacing w:val="0"/>
        <w:jc w:val="both"/>
      </w:pPr>
      <w:r>
        <w:t>Any nominated persons distributing good</w:t>
      </w:r>
      <w:r w:rsidR="00D63AB2">
        <w:t>s</w:t>
      </w:r>
      <w:r>
        <w:t xml:space="preserve"> to the crowd must </w:t>
      </w:r>
      <w:r w:rsidR="00C24B1B">
        <w:t xml:space="preserve">maintain </w:t>
      </w:r>
      <w:r>
        <w:t>a safe distance</w:t>
      </w:r>
      <w:r w:rsidR="00C24B1B">
        <w:t xml:space="preserve"> from the side of the moving float (not less than 1.5 meters)</w:t>
      </w:r>
      <w:r w:rsidR="00412B27">
        <w:t xml:space="preserve"> and will not walk in front of the moving vehicle</w:t>
      </w:r>
      <w:r w:rsidR="00C24B1B">
        <w:t>.</w:t>
      </w:r>
    </w:p>
    <w:p w14:paraId="02B3735A" w14:textId="7B009CEE" w:rsidR="00674C48" w:rsidRPr="00645CC0" w:rsidRDefault="00674C48" w:rsidP="00645CC0">
      <w:pPr>
        <w:spacing w:after="0" w:line="240" w:lineRule="auto"/>
        <w:ind w:left="425"/>
        <w:rPr>
          <w:b/>
        </w:rPr>
      </w:pPr>
      <w:r w:rsidRPr="00645CC0">
        <w:rPr>
          <w:b/>
        </w:rPr>
        <w:t>Waitomo District Council encourages waste minimisation at all its events and discourages the use of promotional materials containing plastic</w:t>
      </w:r>
      <w:r w:rsidR="00645CC0">
        <w:rPr>
          <w:b/>
        </w:rPr>
        <w:t>.</w:t>
      </w:r>
    </w:p>
    <w:p w14:paraId="1305CBC4" w14:textId="77777777" w:rsidR="00C24B1B" w:rsidRDefault="00C24B1B" w:rsidP="00924E1A">
      <w:pPr>
        <w:pStyle w:val="ListParagraph"/>
        <w:spacing w:after="120" w:line="240" w:lineRule="auto"/>
        <w:ind w:left="425"/>
        <w:contextualSpacing w:val="0"/>
        <w:jc w:val="both"/>
      </w:pPr>
      <w:r>
        <w:t xml:space="preserve"> </w:t>
      </w:r>
    </w:p>
    <w:p w14:paraId="6066D68C" w14:textId="77777777" w:rsidR="00D63AB2" w:rsidRPr="00263240" w:rsidRDefault="00412B27" w:rsidP="00924E1A">
      <w:pPr>
        <w:spacing w:after="120"/>
        <w:jc w:val="both"/>
        <w:rPr>
          <w:b/>
          <w:sz w:val="24"/>
        </w:rPr>
      </w:pPr>
      <w:r w:rsidRPr="00263240">
        <w:rPr>
          <w:b/>
          <w:sz w:val="24"/>
        </w:rPr>
        <w:t>PARADE PROCE</w:t>
      </w:r>
      <w:r w:rsidR="00D63AB2" w:rsidRPr="00263240">
        <w:rPr>
          <w:b/>
          <w:sz w:val="24"/>
        </w:rPr>
        <w:t>ESSION</w:t>
      </w:r>
    </w:p>
    <w:p w14:paraId="6441A97A" w14:textId="77777777" w:rsidR="00D63AB2" w:rsidRDefault="00D63AB2" w:rsidP="00924E1A">
      <w:pPr>
        <w:pStyle w:val="ListParagraph"/>
        <w:numPr>
          <w:ilvl w:val="0"/>
          <w:numId w:val="30"/>
        </w:numPr>
        <w:spacing w:after="120"/>
        <w:ind w:left="426" w:hanging="426"/>
        <w:contextualSpacing w:val="0"/>
        <w:jc w:val="both"/>
      </w:pPr>
      <w:r>
        <w:t xml:space="preserve">The parade will start south bound down Rora Street at 6.00pm. </w:t>
      </w:r>
    </w:p>
    <w:p w14:paraId="460F8762" w14:textId="77777777" w:rsidR="00D63AB2" w:rsidRDefault="00D63AB2" w:rsidP="00924E1A">
      <w:pPr>
        <w:pStyle w:val="ListParagraph"/>
        <w:numPr>
          <w:ilvl w:val="0"/>
          <w:numId w:val="30"/>
        </w:numPr>
        <w:spacing w:after="120"/>
        <w:ind w:left="426" w:hanging="426"/>
        <w:contextualSpacing w:val="0"/>
        <w:jc w:val="both"/>
      </w:pPr>
      <w:r>
        <w:t>Please instruct your driver to be seated in the vehicle by 5:50pm ready to depart at 6.00pm</w:t>
      </w:r>
      <w:r w:rsidR="00AD3F20">
        <w:t>.</w:t>
      </w:r>
    </w:p>
    <w:p w14:paraId="5CC9A12D" w14:textId="77777777" w:rsidR="00D63AB2" w:rsidRDefault="00D63AB2" w:rsidP="00924E1A">
      <w:pPr>
        <w:pStyle w:val="ListParagraph"/>
        <w:numPr>
          <w:ilvl w:val="0"/>
          <w:numId w:val="30"/>
        </w:numPr>
        <w:spacing w:after="120"/>
        <w:ind w:left="426" w:hanging="426"/>
        <w:contextualSpacing w:val="0"/>
        <w:jc w:val="both"/>
      </w:pPr>
      <w:r>
        <w:t>Drivers are to maintain a slow walking pace of 5km per hour</w:t>
      </w:r>
      <w:r w:rsidR="00FA0F81">
        <w:t>.</w:t>
      </w:r>
    </w:p>
    <w:p w14:paraId="3E392EBD" w14:textId="77777777" w:rsidR="00D63AB2" w:rsidRDefault="00D63AB2" w:rsidP="00924E1A">
      <w:pPr>
        <w:pStyle w:val="ListParagraph"/>
        <w:numPr>
          <w:ilvl w:val="0"/>
          <w:numId w:val="30"/>
        </w:numPr>
        <w:spacing w:after="120"/>
        <w:ind w:left="426" w:hanging="426"/>
        <w:contextualSpacing w:val="0"/>
        <w:jc w:val="both"/>
      </w:pPr>
      <w:r>
        <w:t>Drivers should maintain a clearing of 8-10 metr</w:t>
      </w:r>
      <w:r w:rsidR="00FA0F81">
        <w:t>e</w:t>
      </w:r>
      <w:r>
        <w:t>s between floats to ensure there are no large gaps created.</w:t>
      </w:r>
    </w:p>
    <w:p w14:paraId="32C2D803" w14:textId="77777777" w:rsidR="00412B27" w:rsidRDefault="00412B27" w:rsidP="00924E1A">
      <w:pPr>
        <w:pStyle w:val="ListParagraph"/>
        <w:numPr>
          <w:ilvl w:val="0"/>
          <w:numId w:val="30"/>
        </w:numPr>
        <w:spacing w:after="120"/>
        <w:ind w:left="426" w:hanging="426"/>
        <w:contextualSpacing w:val="0"/>
        <w:jc w:val="both"/>
      </w:pPr>
      <w:r>
        <w:t xml:space="preserve">Participants must not attempt to get on and/or off the float once the parade has started. </w:t>
      </w:r>
    </w:p>
    <w:p w14:paraId="77E5AC46" w14:textId="77777777" w:rsidR="00D63AB2" w:rsidRDefault="00D63AB2" w:rsidP="00924E1A">
      <w:pPr>
        <w:pStyle w:val="ListParagraph"/>
        <w:numPr>
          <w:ilvl w:val="0"/>
          <w:numId w:val="30"/>
        </w:numPr>
        <w:spacing w:after="120"/>
        <w:ind w:left="426" w:hanging="426"/>
        <w:contextualSpacing w:val="0"/>
        <w:jc w:val="both"/>
      </w:pPr>
      <w:r>
        <w:t xml:space="preserve">No float may exit the parade progression prior to the completion of the route, with the exception of an emergency. </w:t>
      </w:r>
    </w:p>
    <w:p w14:paraId="410EFAAE" w14:textId="77777777" w:rsidR="00447A2B" w:rsidRPr="00F12EA9" w:rsidRDefault="00D63AB2" w:rsidP="00924E1A">
      <w:pPr>
        <w:pStyle w:val="ListParagraph"/>
        <w:numPr>
          <w:ilvl w:val="0"/>
          <w:numId w:val="30"/>
        </w:numPr>
        <w:spacing w:after="120"/>
        <w:ind w:left="426" w:hanging="426"/>
        <w:contextualSpacing w:val="0"/>
        <w:jc w:val="both"/>
      </w:pPr>
      <w:r>
        <w:t xml:space="preserve">It is expected that all entrants complete the parade route from start to finish. </w:t>
      </w:r>
    </w:p>
    <w:p w14:paraId="76B3CBC9" w14:textId="77777777" w:rsidR="00FE5788" w:rsidRDefault="00447A2B" w:rsidP="00924E1A">
      <w:pPr>
        <w:pStyle w:val="ListParagraph"/>
        <w:numPr>
          <w:ilvl w:val="0"/>
          <w:numId w:val="30"/>
        </w:numPr>
        <w:spacing w:after="120"/>
        <w:ind w:left="426" w:hanging="426"/>
        <w:contextualSpacing w:val="0"/>
        <w:jc w:val="both"/>
      </w:pPr>
      <w:r>
        <w:t xml:space="preserve">All participants are required to </w:t>
      </w:r>
      <w:r w:rsidRPr="00DB6C33">
        <w:rPr>
          <w:u w:val="single"/>
        </w:rPr>
        <w:t>stay in the preces</w:t>
      </w:r>
      <w:r w:rsidR="00254718" w:rsidRPr="00DB6C33">
        <w:rPr>
          <w:u w:val="single"/>
        </w:rPr>
        <w:t>sion</w:t>
      </w:r>
      <w:r w:rsidR="00DB6C33" w:rsidRPr="00DB6C33">
        <w:rPr>
          <w:u w:val="single"/>
        </w:rPr>
        <w:t xml:space="preserve"> order</w:t>
      </w:r>
      <w:r w:rsidR="00254718">
        <w:t xml:space="preserve"> </w:t>
      </w:r>
      <w:r w:rsidR="00357F68">
        <w:t>upon</w:t>
      </w:r>
      <w:r w:rsidR="00DB6C33">
        <w:t xml:space="preserve"> return</w:t>
      </w:r>
      <w:r w:rsidR="00F32700">
        <w:t xml:space="preserve"> to the dispersal point</w:t>
      </w:r>
      <w:r w:rsidR="00357F68">
        <w:t xml:space="preserve"> (assembly area)</w:t>
      </w:r>
      <w:r w:rsidR="00F32700">
        <w:t xml:space="preserve"> </w:t>
      </w:r>
      <w:r w:rsidR="00357F68">
        <w:t xml:space="preserve">at the </w:t>
      </w:r>
      <w:r w:rsidR="00F32700">
        <w:t>North of</w:t>
      </w:r>
      <w:r w:rsidR="00DB6C33">
        <w:t xml:space="preserve"> Rora Street </w:t>
      </w:r>
      <w:r w:rsidR="00357F68">
        <w:t>until</w:t>
      </w:r>
      <w:r w:rsidR="00DB6C33">
        <w:t xml:space="preserve"> a parade </w:t>
      </w:r>
      <w:r w:rsidR="00EE7003" w:rsidRPr="00DB6C33">
        <w:t>marshal</w:t>
      </w:r>
      <w:r w:rsidR="00254718" w:rsidRPr="00DB6C33">
        <w:t xml:space="preserve"> </w:t>
      </w:r>
      <w:r w:rsidR="00DB6C33">
        <w:t>releases your float</w:t>
      </w:r>
      <w:r w:rsidRPr="00DB6C33">
        <w:t>.</w:t>
      </w:r>
    </w:p>
    <w:p w14:paraId="6A9DD168" w14:textId="77777777" w:rsidR="00447A2B" w:rsidRDefault="00447A2B" w:rsidP="00924E1A">
      <w:pPr>
        <w:pStyle w:val="ListParagraph"/>
        <w:numPr>
          <w:ilvl w:val="0"/>
          <w:numId w:val="30"/>
        </w:numPr>
        <w:spacing w:after="120" w:line="240" w:lineRule="auto"/>
        <w:ind w:left="425" w:hanging="425"/>
        <w:contextualSpacing w:val="0"/>
        <w:jc w:val="both"/>
      </w:pPr>
      <w:r>
        <w:t>Vehicles will be instructed to disperse from this point and leave the area to avoid congestion.</w:t>
      </w:r>
    </w:p>
    <w:p w14:paraId="4377787E" w14:textId="6BBBDD7B" w:rsidR="00FA0F81" w:rsidRDefault="00FA0F81" w:rsidP="00924E1A">
      <w:pPr>
        <w:pStyle w:val="ListParagraph"/>
        <w:spacing w:after="120" w:line="240" w:lineRule="auto"/>
        <w:ind w:left="0"/>
        <w:contextualSpacing w:val="0"/>
        <w:jc w:val="both"/>
        <w:rPr>
          <w:b/>
          <w:sz w:val="24"/>
        </w:rPr>
      </w:pPr>
    </w:p>
    <w:p w14:paraId="212CB4BE" w14:textId="4B1E96A5" w:rsidR="00D029EB" w:rsidRDefault="00D029EB" w:rsidP="00924E1A">
      <w:pPr>
        <w:pStyle w:val="ListParagraph"/>
        <w:spacing w:after="120" w:line="240" w:lineRule="auto"/>
        <w:ind w:left="0"/>
        <w:contextualSpacing w:val="0"/>
        <w:jc w:val="both"/>
        <w:rPr>
          <w:b/>
          <w:sz w:val="24"/>
        </w:rPr>
      </w:pPr>
    </w:p>
    <w:p w14:paraId="6F860591" w14:textId="03906C6A" w:rsidR="00D029EB" w:rsidRDefault="00D029EB" w:rsidP="00924E1A">
      <w:pPr>
        <w:pStyle w:val="ListParagraph"/>
        <w:spacing w:after="120" w:line="240" w:lineRule="auto"/>
        <w:ind w:left="0"/>
        <w:contextualSpacing w:val="0"/>
        <w:jc w:val="both"/>
        <w:rPr>
          <w:b/>
          <w:sz w:val="24"/>
        </w:rPr>
      </w:pPr>
    </w:p>
    <w:p w14:paraId="569BBECD" w14:textId="77777777" w:rsidR="00D029EB" w:rsidRDefault="00D029EB" w:rsidP="00924E1A">
      <w:pPr>
        <w:pStyle w:val="ListParagraph"/>
        <w:spacing w:after="120" w:line="240" w:lineRule="auto"/>
        <w:ind w:left="0"/>
        <w:contextualSpacing w:val="0"/>
        <w:jc w:val="both"/>
        <w:rPr>
          <w:b/>
          <w:sz w:val="24"/>
        </w:rPr>
      </w:pPr>
    </w:p>
    <w:p w14:paraId="59566153" w14:textId="77777777" w:rsidR="00F12EA9" w:rsidRPr="00FA0F81" w:rsidRDefault="00F12EA9" w:rsidP="00924E1A">
      <w:pPr>
        <w:pStyle w:val="ListParagraph"/>
        <w:spacing w:after="120"/>
        <w:ind w:left="0"/>
        <w:contextualSpacing w:val="0"/>
        <w:jc w:val="both"/>
        <w:rPr>
          <w:b/>
          <w:sz w:val="24"/>
        </w:rPr>
      </w:pPr>
      <w:r w:rsidRPr="00FA0F81">
        <w:rPr>
          <w:b/>
          <w:sz w:val="24"/>
        </w:rPr>
        <w:t>INSURANCE</w:t>
      </w:r>
    </w:p>
    <w:p w14:paraId="61E0880A" w14:textId="77777777" w:rsidR="00F12EA9" w:rsidRDefault="00F12EA9" w:rsidP="00924E1A">
      <w:pPr>
        <w:pStyle w:val="ListParagraph"/>
        <w:numPr>
          <w:ilvl w:val="0"/>
          <w:numId w:val="32"/>
        </w:numPr>
        <w:spacing w:after="120"/>
        <w:ind w:left="426" w:hanging="426"/>
        <w:contextualSpacing w:val="0"/>
        <w:jc w:val="both"/>
      </w:pPr>
      <w:r>
        <w:t>Any insurance cover for the loss or damage to a participant’s goods or property is the full responsibility of the float organisation/representative.</w:t>
      </w:r>
    </w:p>
    <w:p w14:paraId="7DCFCE22" w14:textId="77777777" w:rsidR="00D63AB2" w:rsidRPr="00F12EA9" w:rsidRDefault="00F12EA9" w:rsidP="00924E1A">
      <w:pPr>
        <w:pStyle w:val="ListParagraph"/>
        <w:numPr>
          <w:ilvl w:val="0"/>
          <w:numId w:val="32"/>
        </w:numPr>
        <w:spacing w:after="120" w:line="240" w:lineRule="auto"/>
        <w:ind w:left="425" w:hanging="426"/>
        <w:contextualSpacing w:val="0"/>
        <w:jc w:val="both"/>
      </w:pPr>
      <w:r w:rsidRPr="00150EB0">
        <w:t>Any</w:t>
      </w:r>
      <w:r>
        <w:t xml:space="preserve"> damage and or defacement of property caused by a float which results in repair and/or replacement being required and costs incurred will be the full responsibility of the</w:t>
      </w:r>
      <w:r w:rsidR="00FA0F81">
        <w:t xml:space="preserve"> float </w:t>
      </w:r>
      <w:r>
        <w:t xml:space="preserve">organisation/ representative. </w:t>
      </w:r>
    </w:p>
    <w:p w14:paraId="2823DAC6" w14:textId="77777777" w:rsidR="00F32700" w:rsidRPr="00F32700" w:rsidRDefault="00F32700" w:rsidP="00F32700">
      <w:pPr>
        <w:spacing w:after="120" w:line="240" w:lineRule="auto"/>
        <w:jc w:val="both"/>
        <w:rPr>
          <w:color w:val="FF0000"/>
          <w:sz w:val="30"/>
          <w:szCs w:val="30"/>
        </w:rPr>
      </w:pPr>
    </w:p>
    <w:p w14:paraId="028CB17B" w14:textId="77777777" w:rsidR="00FA0F81" w:rsidRPr="00F32700" w:rsidRDefault="00447A2B" w:rsidP="00F32700">
      <w:pPr>
        <w:pStyle w:val="ListParagraph"/>
        <w:spacing w:after="120" w:line="240" w:lineRule="auto"/>
        <w:ind w:left="432"/>
        <w:contextualSpacing w:val="0"/>
        <w:jc w:val="center"/>
        <w:rPr>
          <w:b/>
          <w:i/>
          <w:color w:val="FF0000"/>
          <w:sz w:val="24"/>
        </w:rPr>
      </w:pPr>
      <w:r w:rsidRPr="00FA0F81">
        <w:rPr>
          <w:b/>
          <w:i/>
          <w:color w:val="FF0000"/>
          <w:sz w:val="24"/>
        </w:rPr>
        <w:t xml:space="preserve">If you have any concerns, please call the parade co-ordinator </w:t>
      </w:r>
      <w:r w:rsidR="00B467F9" w:rsidRPr="00FA0F81">
        <w:rPr>
          <w:b/>
          <w:i/>
          <w:color w:val="FF0000"/>
          <w:sz w:val="24"/>
        </w:rPr>
        <w:t>Clowdy Ngatai</w:t>
      </w:r>
      <w:r w:rsidR="00254718" w:rsidRPr="00FA0F81">
        <w:rPr>
          <w:b/>
          <w:i/>
          <w:color w:val="FF0000"/>
          <w:sz w:val="24"/>
        </w:rPr>
        <w:t xml:space="preserve"> </w:t>
      </w:r>
      <w:r w:rsidRPr="00FA0F81">
        <w:rPr>
          <w:b/>
          <w:i/>
          <w:color w:val="FF0000"/>
          <w:sz w:val="24"/>
        </w:rPr>
        <w:t>on</w:t>
      </w:r>
      <w:r w:rsidR="00417DCA" w:rsidRPr="00FA0F81">
        <w:rPr>
          <w:b/>
          <w:i/>
          <w:color w:val="FF0000"/>
          <w:sz w:val="24"/>
        </w:rPr>
        <w:t xml:space="preserve"> </w:t>
      </w:r>
      <w:r w:rsidR="00254718" w:rsidRPr="00FA0F81">
        <w:rPr>
          <w:b/>
          <w:i/>
          <w:color w:val="FF0000"/>
          <w:sz w:val="24"/>
        </w:rPr>
        <w:t>02</w:t>
      </w:r>
      <w:r w:rsidRPr="00FA0F81">
        <w:rPr>
          <w:b/>
          <w:i/>
          <w:color w:val="FF0000"/>
          <w:sz w:val="24"/>
        </w:rPr>
        <w:t xml:space="preserve">1 </w:t>
      </w:r>
      <w:r w:rsidR="00254718" w:rsidRPr="00FA0F81">
        <w:rPr>
          <w:b/>
          <w:i/>
          <w:color w:val="FF0000"/>
          <w:sz w:val="24"/>
        </w:rPr>
        <w:t>369 543</w:t>
      </w:r>
    </w:p>
    <w:p w14:paraId="6A815D19" w14:textId="77777777" w:rsidR="00653F5B" w:rsidRPr="00FA0F81" w:rsidRDefault="00447A2B" w:rsidP="00F32700">
      <w:pPr>
        <w:spacing w:after="120"/>
        <w:jc w:val="center"/>
        <w:rPr>
          <w:b/>
          <w:i/>
          <w:sz w:val="24"/>
        </w:rPr>
      </w:pPr>
      <w:r w:rsidRPr="00FA0F81">
        <w:rPr>
          <w:b/>
          <w:i/>
          <w:sz w:val="24"/>
        </w:rPr>
        <w:t xml:space="preserve">Thank you for your participation in the </w:t>
      </w:r>
      <w:r w:rsidR="00D37CB5" w:rsidRPr="00FA0F81">
        <w:rPr>
          <w:b/>
          <w:i/>
          <w:sz w:val="24"/>
        </w:rPr>
        <w:t>W</w:t>
      </w:r>
      <w:r w:rsidR="00254718" w:rsidRPr="00FA0F81">
        <w:rPr>
          <w:b/>
          <w:i/>
          <w:sz w:val="24"/>
        </w:rPr>
        <w:t>aitomo District Christmas Parade</w:t>
      </w:r>
    </w:p>
    <w:p w14:paraId="7FDD88BC" w14:textId="2FF3A354" w:rsidR="009C4332" w:rsidRDefault="009C4332" w:rsidP="00CD7981">
      <w:pPr>
        <w:jc w:val="center"/>
        <w:rPr>
          <w:b/>
          <w:i/>
        </w:rPr>
      </w:pPr>
    </w:p>
    <w:p w14:paraId="30CD93BA" w14:textId="59A9019D" w:rsidR="00D029EB" w:rsidRDefault="00D029EB" w:rsidP="00CD7981">
      <w:pPr>
        <w:jc w:val="center"/>
        <w:rPr>
          <w:b/>
          <w:i/>
        </w:rPr>
      </w:pPr>
    </w:p>
    <w:p w14:paraId="43AFC2F8" w14:textId="48D78341" w:rsidR="00D029EB" w:rsidRDefault="00D029EB" w:rsidP="00CD7981">
      <w:pPr>
        <w:jc w:val="center"/>
        <w:rPr>
          <w:b/>
          <w:i/>
        </w:rPr>
      </w:pPr>
    </w:p>
    <w:p w14:paraId="0ED32251" w14:textId="54D83EC3" w:rsidR="00D029EB" w:rsidRDefault="00D029EB" w:rsidP="00CD7981">
      <w:pPr>
        <w:jc w:val="center"/>
        <w:rPr>
          <w:b/>
          <w:i/>
        </w:rPr>
      </w:pPr>
    </w:p>
    <w:p w14:paraId="06ECA7AB" w14:textId="3FE90305" w:rsidR="00D029EB" w:rsidRDefault="00D029EB" w:rsidP="00CD7981">
      <w:pPr>
        <w:jc w:val="center"/>
        <w:rPr>
          <w:b/>
          <w:i/>
        </w:rPr>
      </w:pPr>
    </w:p>
    <w:p w14:paraId="69259D9F" w14:textId="631CCF8D" w:rsidR="00D029EB" w:rsidRDefault="00D029EB" w:rsidP="00CD7981">
      <w:pPr>
        <w:jc w:val="center"/>
        <w:rPr>
          <w:b/>
          <w:i/>
        </w:rPr>
      </w:pPr>
    </w:p>
    <w:p w14:paraId="6353388D" w14:textId="0AAD5B62" w:rsidR="00D029EB" w:rsidRDefault="00D029EB" w:rsidP="00CD7981">
      <w:pPr>
        <w:jc w:val="center"/>
        <w:rPr>
          <w:b/>
          <w:i/>
        </w:rPr>
      </w:pPr>
    </w:p>
    <w:p w14:paraId="37977021" w14:textId="47B57E4D" w:rsidR="00D029EB" w:rsidRDefault="00D029EB" w:rsidP="00CD7981">
      <w:pPr>
        <w:jc w:val="center"/>
        <w:rPr>
          <w:b/>
          <w:i/>
        </w:rPr>
      </w:pPr>
    </w:p>
    <w:p w14:paraId="18BB216C" w14:textId="5DFDF0B8" w:rsidR="00D029EB" w:rsidRDefault="00D029EB" w:rsidP="00CD7981">
      <w:pPr>
        <w:jc w:val="center"/>
        <w:rPr>
          <w:b/>
          <w:i/>
        </w:rPr>
      </w:pPr>
    </w:p>
    <w:p w14:paraId="72089D6E" w14:textId="4F8C75F4" w:rsidR="00D029EB" w:rsidRDefault="00D029EB" w:rsidP="00CD7981">
      <w:pPr>
        <w:jc w:val="center"/>
        <w:rPr>
          <w:b/>
          <w:i/>
        </w:rPr>
      </w:pPr>
    </w:p>
    <w:p w14:paraId="5A95E82E" w14:textId="43F9250C" w:rsidR="00D029EB" w:rsidRDefault="00D029EB" w:rsidP="00CD7981">
      <w:pPr>
        <w:jc w:val="center"/>
        <w:rPr>
          <w:b/>
          <w:i/>
        </w:rPr>
      </w:pPr>
    </w:p>
    <w:p w14:paraId="480F0C42" w14:textId="04562416" w:rsidR="00D029EB" w:rsidRDefault="00D029EB" w:rsidP="00CD7981">
      <w:pPr>
        <w:jc w:val="center"/>
        <w:rPr>
          <w:b/>
          <w:i/>
        </w:rPr>
      </w:pPr>
    </w:p>
    <w:p w14:paraId="77B306E0" w14:textId="2A1BC9FE" w:rsidR="00D029EB" w:rsidRDefault="00D029EB" w:rsidP="00CD7981">
      <w:pPr>
        <w:jc w:val="center"/>
        <w:rPr>
          <w:b/>
          <w:i/>
        </w:rPr>
      </w:pPr>
    </w:p>
    <w:p w14:paraId="0720F09D" w14:textId="15BB7AA0" w:rsidR="00D029EB" w:rsidRDefault="00D029EB" w:rsidP="00CD7981">
      <w:pPr>
        <w:jc w:val="center"/>
        <w:rPr>
          <w:b/>
          <w:i/>
        </w:rPr>
      </w:pPr>
    </w:p>
    <w:p w14:paraId="545BF975" w14:textId="677DD338" w:rsidR="00D029EB" w:rsidRDefault="00D029EB" w:rsidP="00CD7981">
      <w:pPr>
        <w:jc w:val="center"/>
        <w:rPr>
          <w:b/>
          <w:i/>
        </w:rPr>
      </w:pPr>
    </w:p>
    <w:p w14:paraId="611D03C0" w14:textId="3125D8FB" w:rsidR="00D029EB" w:rsidRDefault="00D029EB" w:rsidP="00CD7981">
      <w:pPr>
        <w:jc w:val="center"/>
        <w:rPr>
          <w:b/>
          <w:i/>
        </w:rPr>
      </w:pPr>
    </w:p>
    <w:p w14:paraId="1401F52B" w14:textId="2A274040" w:rsidR="00D029EB" w:rsidRDefault="00D029EB" w:rsidP="00CD7981">
      <w:pPr>
        <w:jc w:val="center"/>
        <w:rPr>
          <w:b/>
          <w:i/>
        </w:rPr>
      </w:pPr>
    </w:p>
    <w:p w14:paraId="3ED8919F" w14:textId="15574759" w:rsidR="00D029EB" w:rsidRDefault="00D029EB" w:rsidP="00CD7981">
      <w:pPr>
        <w:jc w:val="center"/>
        <w:rPr>
          <w:b/>
          <w:i/>
        </w:rPr>
      </w:pPr>
    </w:p>
    <w:p w14:paraId="5058D8DA" w14:textId="7B8413E2" w:rsidR="00D029EB" w:rsidRDefault="00D029EB" w:rsidP="00CD7981">
      <w:pPr>
        <w:jc w:val="center"/>
        <w:rPr>
          <w:b/>
          <w:i/>
        </w:rPr>
      </w:pPr>
    </w:p>
    <w:p w14:paraId="14FBCC80" w14:textId="77777777" w:rsidR="00D029EB" w:rsidRDefault="00D029EB" w:rsidP="00CD7981">
      <w:pPr>
        <w:jc w:val="center"/>
        <w:rPr>
          <w:b/>
          <w:i/>
        </w:rPr>
      </w:pPr>
    </w:p>
    <w:p w14:paraId="70D3806A" w14:textId="77777777" w:rsidR="00653F5B" w:rsidRDefault="00417DCA" w:rsidP="00357F68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 w:rsidRPr="00357F68">
        <w:rPr>
          <w:rFonts w:cstheme="minorHAnsi"/>
          <w:b/>
          <w:sz w:val="48"/>
          <w:szCs w:val="48"/>
        </w:rPr>
        <w:lastRenderedPageBreak/>
        <w:t>Parade Route Map</w:t>
      </w:r>
    </w:p>
    <w:p w14:paraId="7CF266E7" w14:textId="77777777" w:rsidR="00357F68" w:rsidRPr="00357F68" w:rsidRDefault="00357F68" w:rsidP="00357F68">
      <w:pPr>
        <w:spacing w:after="0" w:line="240" w:lineRule="auto"/>
        <w:jc w:val="center"/>
        <w:rPr>
          <w:rFonts w:cstheme="minorHAnsi"/>
          <w:b/>
          <w:sz w:val="10"/>
          <w:szCs w:val="10"/>
        </w:rPr>
      </w:pPr>
    </w:p>
    <w:p w14:paraId="7A62AA9E" w14:textId="77777777" w:rsidR="00653F5B" w:rsidRDefault="00342830" w:rsidP="00D962ED">
      <w:pPr>
        <w:spacing w:line="240" w:lineRule="auto"/>
        <w:jc w:val="center"/>
      </w:pPr>
      <w:r w:rsidRPr="00342830">
        <w:rPr>
          <w:noProof/>
          <w:lang w:val="en-US"/>
        </w:rPr>
        <w:drawing>
          <wp:inline distT="0" distB="0" distL="0" distR="0" wp14:anchorId="0000EBB9" wp14:editId="3E5FD8DF">
            <wp:extent cx="5647055" cy="60401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03" cy="604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87599" w14:textId="77777777" w:rsidR="00F32700" w:rsidRPr="00357F68" w:rsidRDefault="00B87304" w:rsidP="00F3270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26"/>
          <w:szCs w:val="26"/>
        </w:rPr>
      </w:pPr>
      <w:r w:rsidRPr="00357F68">
        <w:rPr>
          <w:rFonts w:cstheme="minorHAnsi"/>
          <w:sz w:val="26"/>
          <w:szCs w:val="26"/>
        </w:rPr>
        <w:t xml:space="preserve">Floats will leave from </w:t>
      </w:r>
      <w:r w:rsidR="00DB6C33" w:rsidRPr="00357F68">
        <w:rPr>
          <w:rFonts w:cstheme="minorHAnsi"/>
          <w:sz w:val="26"/>
          <w:szCs w:val="26"/>
        </w:rPr>
        <w:t>North Rora Street</w:t>
      </w:r>
      <w:r w:rsidRPr="00357F68">
        <w:rPr>
          <w:rFonts w:cstheme="minorHAnsi"/>
          <w:sz w:val="26"/>
          <w:szCs w:val="26"/>
        </w:rPr>
        <w:t xml:space="preserve">, </w:t>
      </w:r>
    </w:p>
    <w:p w14:paraId="2F042E59" w14:textId="77777777" w:rsidR="00F32700" w:rsidRPr="00357F68" w:rsidRDefault="00F32700" w:rsidP="00F3270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26"/>
          <w:szCs w:val="26"/>
        </w:rPr>
      </w:pPr>
      <w:r w:rsidRPr="00357F68">
        <w:rPr>
          <w:rFonts w:cstheme="minorHAnsi"/>
          <w:sz w:val="26"/>
          <w:szCs w:val="26"/>
        </w:rPr>
        <w:t>T</w:t>
      </w:r>
      <w:r w:rsidR="00B87304" w:rsidRPr="00357F68">
        <w:rPr>
          <w:rFonts w:cstheme="minorHAnsi"/>
          <w:sz w:val="26"/>
          <w:szCs w:val="26"/>
        </w:rPr>
        <w:t xml:space="preserve">ravel south down Rora Street, </w:t>
      </w:r>
    </w:p>
    <w:p w14:paraId="4E72D5E9" w14:textId="77777777" w:rsidR="00F32700" w:rsidRPr="00357F68" w:rsidRDefault="00F32700" w:rsidP="00F3270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26"/>
          <w:szCs w:val="26"/>
        </w:rPr>
      </w:pPr>
      <w:r w:rsidRPr="00357F68">
        <w:rPr>
          <w:rFonts w:cstheme="minorHAnsi"/>
          <w:sz w:val="26"/>
          <w:szCs w:val="26"/>
        </w:rPr>
        <w:t>L</w:t>
      </w:r>
      <w:r w:rsidR="00B87304" w:rsidRPr="00357F68">
        <w:rPr>
          <w:rFonts w:cstheme="minorHAnsi"/>
          <w:sz w:val="26"/>
          <w:szCs w:val="26"/>
        </w:rPr>
        <w:t xml:space="preserve">eft into South End Loop, </w:t>
      </w:r>
    </w:p>
    <w:p w14:paraId="268533B9" w14:textId="77777777" w:rsidR="00F32700" w:rsidRPr="00357F68" w:rsidRDefault="00F32700" w:rsidP="00F3270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26"/>
          <w:szCs w:val="26"/>
        </w:rPr>
      </w:pPr>
      <w:r w:rsidRPr="00357F68">
        <w:rPr>
          <w:rFonts w:cstheme="minorHAnsi"/>
          <w:sz w:val="26"/>
          <w:szCs w:val="26"/>
        </w:rPr>
        <w:t>R</w:t>
      </w:r>
      <w:r w:rsidR="00B87304" w:rsidRPr="00357F68">
        <w:rPr>
          <w:rFonts w:cstheme="minorHAnsi"/>
          <w:sz w:val="26"/>
          <w:szCs w:val="26"/>
        </w:rPr>
        <w:t xml:space="preserve">ight into Taupiri Street, </w:t>
      </w:r>
    </w:p>
    <w:p w14:paraId="5F1DFF25" w14:textId="77777777" w:rsidR="00F32700" w:rsidRPr="00357F68" w:rsidRDefault="00F32700" w:rsidP="00F3270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26"/>
          <w:szCs w:val="26"/>
        </w:rPr>
      </w:pPr>
      <w:r w:rsidRPr="00357F68">
        <w:rPr>
          <w:rFonts w:cstheme="minorHAnsi"/>
          <w:sz w:val="26"/>
          <w:szCs w:val="26"/>
        </w:rPr>
        <w:t>R</w:t>
      </w:r>
      <w:r w:rsidR="00B87304" w:rsidRPr="00357F68">
        <w:rPr>
          <w:rFonts w:cstheme="minorHAnsi"/>
          <w:sz w:val="26"/>
          <w:szCs w:val="26"/>
        </w:rPr>
        <w:t xml:space="preserve">ight into Lawrence Street, </w:t>
      </w:r>
    </w:p>
    <w:p w14:paraId="1CD21E76" w14:textId="77777777" w:rsidR="00F32700" w:rsidRPr="00357F68" w:rsidRDefault="00F32700" w:rsidP="00F3270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26"/>
          <w:szCs w:val="26"/>
        </w:rPr>
      </w:pPr>
      <w:r w:rsidRPr="00357F68">
        <w:rPr>
          <w:rFonts w:cstheme="minorHAnsi"/>
          <w:sz w:val="26"/>
          <w:szCs w:val="26"/>
        </w:rPr>
        <w:t>Right back into Rora Street,</w:t>
      </w:r>
    </w:p>
    <w:p w14:paraId="43E75D8C" w14:textId="355D0105" w:rsidR="007266EB" w:rsidRPr="00357F68" w:rsidRDefault="00F32700" w:rsidP="00F3270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Verdana" w:hAnsi="Verdana"/>
          <w:sz w:val="26"/>
          <w:szCs w:val="26"/>
        </w:rPr>
      </w:pPr>
      <w:r w:rsidRPr="00357F68">
        <w:rPr>
          <w:rFonts w:cstheme="minorHAnsi"/>
          <w:sz w:val="26"/>
          <w:szCs w:val="26"/>
        </w:rPr>
        <w:t>Float</w:t>
      </w:r>
      <w:r w:rsidR="00357F68" w:rsidRPr="00357F68">
        <w:rPr>
          <w:rFonts w:cstheme="minorHAnsi"/>
          <w:sz w:val="26"/>
          <w:szCs w:val="26"/>
        </w:rPr>
        <w:t>s</w:t>
      </w:r>
      <w:r w:rsidRPr="00357F68">
        <w:rPr>
          <w:rFonts w:cstheme="minorHAnsi"/>
          <w:sz w:val="26"/>
          <w:szCs w:val="26"/>
        </w:rPr>
        <w:t xml:space="preserve"> will then </w:t>
      </w:r>
      <w:r w:rsidR="00DB6C33" w:rsidRPr="00357F68">
        <w:rPr>
          <w:rFonts w:cstheme="minorHAnsi"/>
          <w:sz w:val="26"/>
          <w:szCs w:val="26"/>
        </w:rPr>
        <w:t>head back to the North of Rora Street</w:t>
      </w:r>
      <w:r w:rsidR="00357F68" w:rsidRPr="00357F68">
        <w:rPr>
          <w:rFonts w:cstheme="minorHAnsi"/>
          <w:sz w:val="26"/>
          <w:szCs w:val="26"/>
        </w:rPr>
        <w:t xml:space="preserve"> to the dispersal point</w:t>
      </w:r>
      <w:r w:rsidR="00DB6C33" w:rsidRPr="00357F68">
        <w:rPr>
          <w:rFonts w:cstheme="minorHAnsi"/>
          <w:sz w:val="26"/>
          <w:szCs w:val="26"/>
        </w:rPr>
        <w:t xml:space="preserve"> </w:t>
      </w:r>
      <w:r w:rsidR="00357F68" w:rsidRPr="00357F68">
        <w:rPr>
          <w:rFonts w:cstheme="minorHAnsi"/>
          <w:sz w:val="26"/>
          <w:szCs w:val="26"/>
        </w:rPr>
        <w:t>(assembly area) and stay in parade precession order until the marshal releases the floats to avoid congestion</w:t>
      </w:r>
      <w:r w:rsidR="00D029EB">
        <w:rPr>
          <w:rFonts w:cstheme="minorHAnsi"/>
          <w:sz w:val="26"/>
          <w:szCs w:val="26"/>
        </w:rPr>
        <w:t>.</w:t>
      </w:r>
      <w:r w:rsidR="00357F68" w:rsidRPr="00357F68">
        <w:rPr>
          <w:rFonts w:ascii="Verdana" w:hAnsi="Verdana"/>
          <w:sz w:val="26"/>
          <w:szCs w:val="26"/>
        </w:rPr>
        <w:t xml:space="preserve"> </w:t>
      </w:r>
    </w:p>
    <w:p w14:paraId="1DFCA50B" w14:textId="77777777" w:rsidR="00FA0F81" w:rsidRPr="00357F68" w:rsidRDefault="00FA0F81" w:rsidP="00FA0F8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546108" w14:textId="77777777" w:rsidR="00B87304" w:rsidRPr="00AE08F5" w:rsidRDefault="007576F9" w:rsidP="00FA0F81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AE08F5">
        <w:rPr>
          <w:rFonts w:ascii="Verdana" w:hAnsi="Verdana"/>
          <w:b/>
          <w:sz w:val="28"/>
          <w:szCs w:val="28"/>
        </w:rPr>
        <w:t>Please follow m</w:t>
      </w:r>
      <w:r w:rsidR="00B87304" w:rsidRPr="00AE08F5">
        <w:rPr>
          <w:rFonts w:ascii="Verdana" w:hAnsi="Verdana"/>
          <w:b/>
          <w:sz w:val="28"/>
          <w:szCs w:val="28"/>
        </w:rPr>
        <w:t>a</w:t>
      </w:r>
      <w:r w:rsidR="00CF4505">
        <w:rPr>
          <w:rFonts w:ascii="Verdana" w:hAnsi="Verdana"/>
          <w:b/>
          <w:sz w:val="28"/>
          <w:szCs w:val="28"/>
        </w:rPr>
        <w:t>rshal instructions at all times</w:t>
      </w:r>
    </w:p>
    <w:p w14:paraId="401B0EB4" w14:textId="77777777" w:rsidR="00B87304" w:rsidRPr="00AE08F5" w:rsidRDefault="00B87304" w:rsidP="00FA0F81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AE08F5">
        <w:rPr>
          <w:rFonts w:ascii="Verdana" w:hAnsi="Verdana"/>
          <w:b/>
          <w:sz w:val="28"/>
          <w:szCs w:val="28"/>
        </w:rPr>
        <w:t>Please keep the parade together to ensure no gaps</w:t>
      </w:r>
    </w:p>
    <w:sectPr w:rsidR="00B87304" w:rsidRPr="00AE08F5" w:rsidSect="00036BDE">
      <w:headerReference w:type="default" r:id="rId12"/>
      <w:pgSz w:w="11906" w:h="16838" w:code="9"/>
      <w:pgMar w:top="992" w:right="1134" w:bottom="1276" w:left="1134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94773" w14:textId="77777777" w:rsidR="00A83C1A" w:rsidRDefault="00A83C1A" w:rsidP="00AA0330">
      <w:pPr>
        <w:spacing w:after="0" w:line="240" w:lineRule="auto"/>
      </w:pPr>
      <w:r>
        <w:separator/>
      </w:r>
    </w:p>
  </w:endnote>
  <w:endnote w:type="continuationSeparator" w:id="0">
    <w:p w14:paraId="06B65D86" w14:textId="77777777" w:rsidR="00A83C1A" w:rsidRDefault="00A83C1A" w:rsidP="00AA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4ECE" w14:textId="69907BF8" w:rsidR="00596A18" w:rsidRPr="004A5F67" w:rsidRDefault="00960B5B" w:rsidP="004A5F67">
    <w:pPr>
      <w:pStyle w:val="Footer"/>
      <w:rPr>
        <w:sz w:val="18"/>
        <w:szCs w:val="18"/>
      </w:rPr>
    </w:pPr>
    <w:r w:rsidRPr="004A5F67">
      <w:rPr>
        <w:noProof/>
        <w:sz w:val="18"/>
        <w:szCs w:val="18"/>
        <w:lang w:val="en-US"/>
      </w:rPr>
      <w:drawing>
        <wp:anchor distT="0" distB="0" distL="114300" distR="114300" simplePos="0" relativeHeight="251659776" behindDoc="1" locked="0" layoutInCell="1" allowOverlap="1" wp14:anchorId="3D0F8679" wp14:editId="17A6AF1E">
          <wp:simplePos x="0" y="0"/>
          <wp:positionH relativeFrom="column">
            <wp:posOffset>1184910</wp:posOffset>
          </wp:positionH>
          <wp:positionV relativeFrom="paragraph">
            <wp:posOffset>-212090</wp:posOffset>
          </wp:positionV>
          <wp:extent cx="3752850" cy="603137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2850" cy="603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F81" w:rsidRPr="004A5F67">
      <w:rPr>
        <w:sz w:val="18"/>
        <w:szCs w:val="18"/>
      </w:rPr>
      <w:t>A</w:t>
    </w:r>
    <w:r w:rsidR="00AB0E13">
      <w:rPr>
        <w:sz w:val="18"/>
        <w:szCs w:val="18"/>
      </w:rPr>
      <w:t>4</w:t>
    </w:r>
    <w:r w:rsidR="00D029EB">
      <w:rPr>
        <w:sz w:val="18"/>
        <w:szCs w:val="18"/>
      </w:rPr>
      <w:t>9356</w:t>
    </w:r>
    <w:r w:rsidR="00FD528B">
      <w:rPr>
        <w:sz w:val="18"/>
        <w:szCs w:val="18"/>
      </w:rPr>
      <w:t>4</w:t>
    </w:r>
    <w:r w:rsidR="00AB0E13">
      <w:rPr>
        <w:sz w:val="18"/>
        <w:szCs w:val="18"/>
      </w:rPr>
      <w:t>: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CC470" w14:textId="77777777" w:rsidR="00A83C1A" w:rsidRDefault="00A83C1A" w:rsidP="00AA0330">
      <w:pPr>
        <w:spacing w:after="0" w:line="240" w:lineRule="auto"/>
      </w:pPr>
      <w:r>
        <w:separator/>
      </w:r>
    </w:p>
  </w:footnote>
  <w:footnote w:type="continuationSeparator" w:id="0">
    <w:p w14:paraId="021856D3" w14:textId="77777777" w:rsidR="00A83C1A" w:rsidRDefault="00A83C1A" w:rsidP="00AA0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2F5A1" w14:textId="77777777" w:rsidR="00960B5B" w:rsidRDefault="00FA0F81">
    <w:pPr>
      <w:pStyle w:val="Header"/>
    </w:pPr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7098DF99" wp14:editId="33C6D849">
          <wp:simplePos x="0" y="0"/>
          <wp:positionH relativeFrom="column">
            <wp:posOffset>5653405</wp:posOffset>
          </wp:positionH>
          <wp:positionV relativeFrom="paragraph">
            <wp:posOffset>-450215</wp:posOffset>
          </wp:positionV>
          <wp:extent cx="1169670" cy="106680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 (2)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83"/>
                  <a:stretch/>
                </pic:blipFill>
                <pic:spPr bwMode="auto">
                  <a:xfrm rot="10800000">
                    <a:off x="0" y="0"/>
                    <a:ext cx="116967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B5B">
      <w:rPr>
        <w:noProof/>
        <w:lang w:val="en-US"/>
      </w:rPr>
      <w:drawing>
        <wp:anchor distT="0" distB="0" distL="114300" distR="114300" simplePos="0" relativeHeight="251664896" behindDoc="1" locked="0" layoutInCell="1" allowOverlap="1" wp14:anchorId="6E642AFA" wp14:editId="13D1BD72">
          <wp:simplePos x="0" y="0"/>
          <wp:positionH relativeFrom="column">
            <wp:posOffset>-720090</wp:posOffset>
          </wp:positionH>
          <wp:positionV relativeFrom="paragraph">
            <wp:posOffset>-431166</wp:posOffset>
          </wp:positionV>
          <wp:extent cx="1323975" cy="1126367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 (2)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52"/>
                  <a:stretch/>
                </pic:blipFill>
                <pic:spPr bwMode="auto">
                  <a:xfrm rot="10800000">
                    <a:off x="0" y="0"/>
                    <a:ext cx="1329715" cy="1131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6825"/>
    <w:multiLevelType w:val="hybridMultilevel"/>
    <w:tmpl w:val="29A2B1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B4A36"/>
    <w:multiLevelType w:val="hybridMultilevel"/>
    <w:tmpl w:val="9C18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6E6C"/>
    <w:multiLevelType w:val="hybridMultilevel"/>
    <w:tmpl w:val="E626F1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4BD2"/>
    <w:multiLevelType w:val="hybridMultilevel"/>
    <w:tmpl w:val="020C031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75B50"/>
    <w:multiLevelType w:val="hybridMultilevel"/>
    <w:tmpl w:val="A2CE32C6"/>
    <w:lvl w:ilvl="0" w:tplc="588EB4E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2A4A"/>
    <w:multiLevelType w:val="hybridMultilevel"/>
    <w:tmpl w:val="4A7E203A"/>
    <w:lvl w:ilvl="0" w:tplc="B83206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66596"/>
    <w:multiLevelType w:val="hybridMultilevel"/>
    <w:tmpl w:val="D1541C02"/>
    <w:lvl w:ilvl="0" w:tplc="1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4767"/>
    <w:multiLevelType w:val="hybridMultilevel"/>
    <w:tmpl w:val="F57A11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5D83"/>
    <w:multiLevelType w:val="hybridMultilevel"/>
    <w:tmpl w:val="6FBCF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54D74"/>
    <w:multiLevelType w:val="hybridMultilevel"/>
    <w:tmpl w:val="024457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6140"/>
    <w:multiLevelType w:val="hybridMultilevel"/>
    <w:tmpl w:val="585E627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FA601F"/>
    <w:multiLevelType w:val="hybridMultilevel"/>
    <w:tmpl w:val="85A45F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5657F"/>
    <w:multiLevelType w:val="hybridMultilevel"/>
    <w:tmpl w:val="4A7E203A"/>
    <w:lvl w:ilvl="0" w:tplc="B83206E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463B3"/>
    <w:multiLevelType w:val="hybridMultilevel"/>
    <w:tmpl w:val="432C56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B6B23"/>
    <w:multiLevelType w:val="hybridMultilevel"/>
    <w:tmpl w:val="B8705764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51C06"/>
    <w:multiLevelType w:val="hybridMultilevel"/>
    <w:tmpl w:val="4A7E203A"/>
    <w:lvl w:ilvl="0" w:tplc="B83206E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3A5D48"/>
    <w:multiLevelType w:val="hybridMultilevel"/>
    <w:tmpl w:val="D5141E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80CCB"/>
    <w:multiLevelType w:val="hybridMultilevel"/>
    <w:tmpl w:val="1034D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D5F70"/>
    <w:multiLevelType w:val="hybridMultilevel"/>
    <w:tmpl w:val="50EE3A7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12683"/>
    <w:multiLevelType w:val="hybridMultilevel"/>
    <w:tmpl w:val="0F22F9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24014"/>
    <w:multiLevelType w:val="hybridMultilevel"/>
    <w:tmpl w:val="E7DA5C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C2473"/>
    <w:multiLevelType w:val="hybridMultilevel"/>
    <w:tmpl w:val="A82AD574"/>
    <w:lvl w:ilvl="0" w:tplc="1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84A3F"/>
    <w:multiLevelType w:val="hybridMultilevel"/>
    <w:tmpl w:val="4A7E203A"/>
    <w:lvl w:ilvl="0" w:tplc="B83206E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0137F"/>
    <w:multiLevelType w:val="hybridMultilevel"/>
    <w:tmpl w:val="33BE788E"/>
    <w:lvl w:ilvl="0" w:tplc="1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950C3"/>
    <w:multiLevelType w:val="hybridMultilevel"/>
    <w:tmpl w:val="43F2E8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B0B39"/>
    <w:multiLevelType w:val="hybridMultilevel"/>
    <w:tmpl w:val="724C4444"/>
    <w:lvl w:ilvl="0" w:tplc="1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96EAE"/>
    <w:multiLevelType w:val="hybridMultilevel"/>
    <w:tmpl w:val="4AE0E4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F6C9B"/>
    <w:multiLevelType w:val="hybridMultilevel"/>
    <w:tmpl w:val="506249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F0458"/>
    <w:multiLevelType w:val="hybridMultilevel"/>
    <w:tmpl w:val="A46677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10D2D"/>
    <w:multiLevelType w:val="hybridMultilevel"/>
    <w:tmpl w:val="50AC25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60B88"/>
    <w:multiLevelType w:val="hybridMultilevel"/>
    <w:tmpl w:val="1F1AAC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621FD"/>
    <w:multiLevelType w:val="hybridMultilevel"/>
    <w:tmpl w:val="3A8452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D104C"/>
    <w:multiLevelType w:val="hybridMultilevel"/>
    <w:tmpl w:val="A3BCE1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45E49"/>
    <w:multiLevelType w:val="hybridMultilevel"/>
    <w:tmpl w:val="9F2A76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10"/>
  </w:num>
  <w:num w:numId="4">
    <w:abstractNumId w:val="31"/>
  </w:num>
  <w:num w:numId="5">
    <w:abstractNumId w:val="16"/>
  </w:num>
  <w:num w:numId="6">
    <w:abstractNumId w:val="28"/>
  </w:num>
  <w:num w:numId="7">
    <w:abstractNumId w:val="9"/>
  </w:num>
  <w:num w:numId="8">
    <w:abstractNumId w:val="17"/>
  </w:num>
  <w:num w:numId="9">
    <w:abstractNumId w:val="8"/>
  </w:num>
  <w:num w:numId="10">
    <w:abstractNumId w:val="13"/>
  </w:num>
  <w:num w:numId="11">
    <w:abstractNumId w:val="5"/>
  </w:num>
  <w:num w:numId="12">
    <w:abstractNumId w:val="26"/>
  </w:num>
  <w:num w:numId="13">
    <w:abstractNumId w:val="32"/>
  </w:num>
  <w:num w:numId="14">
    <w:abstractNumId w:val="18"/>
  </w:num>
  <w:num w:numId="15">
    <w:abstractNumId w:val="19"/>
  </w:num>
  <w:num w:numId="16">
    <w:abstractNumId w:val="23"/>
  </w:num>
  <w:num w:numId="17">
    <w:abstractNumId w:val="21"/>
  </w:num>
  <w:num w:numId="18">
    <w:abstractNumId w:val="6"/>
  </w:num>
  <w:num w:numId="19">
    <w:abstractNumId w:val="25"/>
  </w:num>
  <w:num w:numId="20">
    <w:abstractNumId w:val="15"/>
  </w:num>
  <w:num w:numId="21">
    <w:abstractNumId w:val="22"/>
  </w:num>
  <w:num w:numId="22">
    <w:abstractNumId w:val="12"/>
  </w:num>
  <w:num w:numId="23">
    <w:abstractNumId w:val="29"/>
  </w:num>
  <w:num w:numId="24">
    <w:abstractNumId w:val="33"/>
  </w:num>
  <w:num w:numId="25">
    <w:abstractNumId w:val="11"/>
  </w:num>
  <w:num w:numId="26">
    <w:abstractNumId w:val="3"/>
  </w:num>
  <w:num w:numId="27">
    <w:abstractNumId w:val="27"/>
  </w:num>
  <w:num w:numId="28">
    <w:abstractNumId w:val="20"/>
  </w:num>
  <w:num w:numId="29">
    <w:abstractNumId w:val="0"/>
  </w:num>
  <w:num w:numId="30">
    <w:abstractNumId w:val="14"/>
  </w:num>
  <w:num w:numId="31">
    <w:abstractNumId w:val="4"/>
  </w:num>
  <w:num w:numId="32">
    <w:abstractNumId w:val="7"/>
  </w:num>
  <w:num w:numId="33">
    <w:abstractNumId w:val="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2B"/>
    <w:rsid w:val="00004623"/>
    <w:rsid w:val="000053E0"/>
    <w:rsid w:val="0002024A"/>
    <w:rsid w:val="00022EC8"/>
    <w:rsid w:val="00036BDE"/>
    <w:rsid w:val="00066047"/>
    <w:rsid w:val="00075B24"/>
    <w:rsid w:val="00087881"/>
    <w:rsid w:val="000A5F64"/>
    <w:rsid w:val="000B41D2"/>
    <w:rsid w:val="000D38DE"/>
    <w:rsid w:val="000E1821"/>
    <w:rsid w:val="001125B1"/>
    <w:rsid w:val="00150A74"/>
    <w:rsid w:val="00150EB0"/>
    <w:rsid w:val="001B72BD"/>
    <w:rsid w:val="001E6990"/>
    <w:rsid w:val="00200943"/>
    <w:rsid w:val="00205F78"/>
    <w:rsid w:val="002512EF"/>
    <w:rsid w:val="00251CF6"/>
    <w:rsid w:val="00254718"/>
    <w:rsid w:val="00263240"/>
    <w:rsid w:val="00284204"/>
    <w:rsid w:val="002956D6"/>
    <w:rsid w:val="00302FD7"/>
    <w:rsid w:val="00307EA2"/>
    <w:rsid w:val="00317E95"/>
    <w:rsid w:val="003273A8"/>
    <w:rsid w:val="00342830"/>
    <w:rsid w:val="00357F68"/>
    <w:rsid w:val="003B71F5"/>
    <w:rsid w:val="00403263"/>
    <w:rsid w:val="00412B27"/>
    <w:rsid w:val="00417DCA"/>
    <w:rsid w:val="0042059C"/>
    <w:rsid w:val="00447A2B"/>
    <w:rsid w:val="00474B73"/>
    <w:rsid w:val="004A5F67"/>
    <w:rsid w:val="004D1384"/>
    <w:rsid w:val="00516AF3"/>
    <w:rsid w:val="00596A18"/>
    <w:rsid w:val="005A616A"/>
    <w:rsid w:val="005B6C30"/>
    <w:rsid w:val="00645CC0"/>
    <w:rsid w:val="00653F5B"/>
    <w:rsid w:val="00674C48"/>
    <w:rsid w:val="006C5AAC"/>
    <w:rsid w:val="006E33FC"/>
    <w:rsid w:val="007034E9"/>
    <w:rsid w:val="007079E9"/>
    <w:rsid w:val="007266EB"/>
    <w:rsid w:val="007576F9"/>
    <w:rsid w:val="00763EC3"/>
    <w:rsid w:val="007C45A2"/>
    <w:rsid w:val="007F21B7"/>
    <w:rsid w:val="008263EE"/>
    <w:rsid w:val="00840376"/>
    <w:rsid w:val="00862537"/>
    <w:rsid w:val="00867B28"/>
    <w:rsid w:val="008B4064"/>
    <w:rsid w:val="008C4A1B"/>
    <w:rsid w:val="008C4C07"/>
    <w:rsid w:val="008D1B31"/>
    <w:rsid w:val="008D4589"/>
    <w:rsid w:val="00924E1A"/>
    <w:rsid w:val="00960B5B"/>
    <w:rsid w:val="009C16C1"/>
    <w:rsid w:val="009C4332"/>
    <w:rsid w:val="009D5A60"/>
    <w:rsid w:val="009D6474"/>
    <w:rsid w:val="009E1967"/>
    <w:rsid w:val="00A27B8B"/>
    <w:rsid w:val="00A30EFC"/>
    <w:rsid w:val="00A67EE3"/>
    <w:rsid w:val="00A83C1A"/>
    <w:rsid w:val="00A97BCF"/>
    <w:rsid w:val="00AA02A9"/>
    <w:rsid w:val="00AA0330"/>
    <w:rsid w:val="00AB0E13"/>
    <w:rsid w:val="00AC67BA"/>
    <w:rsid w:val="00AD1C8D"/>
    <w:rsid w:val="00AD3F20"/>
    <w:rsid w:val="00AE08F5"/>
    <w:rsid w:val="00B41B8F"/>
    <w:rsid w:val="00B467F9"/>
    <w:rsid w:val="00B64D0B"/>
    <w:rsid w:val="00B87304"/>
    <w:rsid w:val="00B96163"/>
    <w:rsid w:val="00BA443A"/>
    <w:rsid w:val="00BB6EF4"/>
    <w:rsid w:val="00BD05A4"/>
    <w:rsid w:val="00BD1375"/>
    <w:rsid w:val="00C24B1B"/>
    <w:rsid w:val="00C40306"/>
    <w:rsid w:val="00CB206D"/>
    <w:rsid w:val="00CC1D1E"/>
    <w:rsid w:val="00CD7981"/>
    <w:rsid w:val="00CF4505"/>
    <w:rsid w:val="00D029EB"/>
    <w:rsid w:val="00D1081E"/>
    <w:rsid w:val="00D37CB5"/>
    <w:rsid w:val="00D62296"/>
    <w:rsid w:val="00D63AB2"/>
    <w:rsid w:val="00D962ED"/>
    <w:rsid w:val="00DB6C33"/>
    <w:rsid w:val="00DC65D4"/>
    <w:rsid w:val="00E3338F"/>
    <w:rsid w:val="00EA5908"/>
    <w:rsid w:val="00EB3278"/>
    <w:rsid w:val="00EB50E9"/>
    <w:rsid w:val="00EC50A1"/>
    <w:rsid w:val="00EE7003"/>
    <w:rsid w:val="00F12EA9"/>
    <w:rsid w:val="00F32700"/>
    <w:rsid w:val="00F34DD2"/>
    <w:rsid w:val="00F66416"/>
    <w:rsid w:val="00F81C4F"/>
    <w:rsid w:val="00F90718"/>
    <w:rsid w:val="00FA0F81"/>
    <w:rsid w:val="00FA7918"/>
    <w:rsid w:val="00FD528B"/>
    <w:rsid w:val="00FD6ACB"/>
    <w:rsid w:val="00FE0C26"/>
    <w:rsid w:val="00FE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267E0"/>
  <w15:docId w15:val="{18F36883-F2CB-441D-B0BA-F3CF64485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9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F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0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330"/>
  </w:style>
  <w:style w:type="paragraph" w:styleId="Footer">
    <w:name w:val="footer"/>
    <w:basedOn w:val="Normal"/>
    <w:link w:val="FooterChar"/>
    <w:uiPriority w:val="99"/>
    <w:unhideWhenUsed/>
    <w:rsid w:val="00AA0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330"/>
  </w:style>
  <w:style w:type="character" w:styleId="SubtleEmphasis">
    <w:name w:val="Subtle Emphasis"/>
    <w:basedOn w:val="DefaultParagraphFont"/>
    <w:uiPriority w:val="19"/>
    <w:qFormat/>
    <w:rsid w:val="00307EA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BEC8743BADF84F9FBB38979566306D97" version="1.0.0">
  <systemFields>
    <field name="Objective-Id">
      <value order="0">A493564</value>
    </field>
    <field name="Objective-Title">
      <value order="0">Rules of Entry -  Christmas Parade 2020</value>
    </field>
    <field name="Objective-Description">
      <value order="0"/>
    </field>
    <field name="Objective-CreationStamp">
      <value order="0">2017-04-12T19:41:47Z</value>
    </field>
    <field name="Objective-IsApproved">
      <value order="0">false</value>
    </field>
    <field name="Objective-IsPublished">
      <value order="0">true</value>
    </field>
    <field name="Objective-DatePublished">
      <value order="0">2020-10-20T21:37:13Z</value>
    </field>
    <field name="Objective-ModificationStamp">
      <value order="0">2020-10-20T21:37:13Z</value>
    </field>
    <field name="Objective-Owner">
      <value order="0">Sasha Rickit</value>
    </field>
    <field name="Objective-Path">
      <value order="0">WAITOMO DISTRICT COUNCIL FILE PLAN:COMMUNITY DEVELOPMENT:Community Events:Waitomo District Christmas Parade:Christmas Parade 2020:Registration Forms</value>
    </field>
    <field name="Objective-Parent">
      <value order="0">Registration Forms</value>
    </field>
    <field name="Objective-State">
      <value order="0">Published</value>
    </field>
    <field name="Objective-VersionId">
      <value order="0">vA653838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28784</value>
    </field>
    <field name="Objective-Classification">
      <value order="0"/>
    </field>
    <field name="Objective-Caveats">
      <value order="0"/>
    </field>
  </systemFields>
  <catalogues>
    <catalogue name="Policy And Plans - Council Type Catalogue" type="type" ori="id:cA36">
      <field name="Objective-Val Number">
        <value order="0"/>
      </field>
      <field name="Objective-Review Date">
        <value order="0"/>
      </field>
      <field name="Objective-Date Adopted">
        <value order="0"/>
      </field>
      <field name="Objective-Date Revok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EC8743BADF84F9FBB38979566306D97"/>
  </ds:schemaRefs>
</ds:datastoreItem>
</file>

<file path=customXml/itemProps2.xml><?xml version="1.0" encoding="utf-8"?>
<ds:datastoreItem xmlns:ds="http://schemas.openxmlformats.org/officeDocument/2006/customXml" ds:itemID="{82522D36-B854-4206-9FD1-FD34FD77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4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tomo District Council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Macdonald</dc:creator>
  <cp:keywords/>
  <dc:description/>
  <cp:lastModifiedBy>Yvette Ronaldson</cp:lastModifiedBy>
  <cp:revision>2</cp:revision>
  <cp:lastPrinted>2017-07-20T00:29:00Z</cp:lastPrinted>
  <dcterms:created xsi:type="dcterms:W3CDTF">2020-10-21T22:50:00Z</dcterms:created>
  <dcterms:modified xsi:type="dcterms:W3CDTF">2020-10-2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93564</vt:lpwstr>
  </property>
  <property fmtid="{D5CDD505-2E9C-101B-9397-08002B2CF9AE}" pid="4" name="Objective-Title">
    <vt:lpwstr>Rules of Entry -  Christmas Parade 2020</vt:lpwstr>
  </property>
  <property fmtid="{D5CDD505-2E9C-101B-9397-08002B2CF9AE}" pid="5" name="Objective-Comment">
    <vt:lpwstr/>
  </property>
  <property fmtid="{D5CDD505-2E9C-101B-9397-08002B2CF9AE}" pid="6" name="Objective-CreationStamp">
    <vt:filetime>2020-10-12T22:11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20T21:37:13Z</vt:filetime>
  </property>
  <property fmtid="{D5CDD505-2E9C-101B-9397-08002B2CF9AE}" pid="10" name="Objective-ModificationStamp">
    <vt:filetime>2020-10-20T21:37:13Z</vt:filetime>
  </property>
  <property fmtid="{D5CDD505-2E9C-101B-9397-08002B2CF9AE}" pid="11" name="Objective-Owner">
    <vt:lpwstr>Sasha Rickit</vt:lpwstr>
  </property>
  <property fmtid="{D5CDD505-2E9C-101B-9397-08002B2CF9AE}" pid="12" name="Objective-Path">
    <vt:lpwstr>WAITOMO DISTRICT COUNCIL FILE PLAN:COMMUNITY DEVELOPMENT:Community Events:Waitomo District Christmas Parade:Christmas Parade 2020:Registration Forms:</vt:lpwstr>
  </property>
  <property fmtid="{D5CDD505-2E9C-101B-9397-08002B2CF9AE}" pid="13" name="Objective-Parent">
    <vt:lpwstr>Registration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2878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Val Number [system]">
    <vt:lpwstr/>
  </property>
  <property fmtid="{D5CDD505-2E9C-101B-9397-08002B2CF9AE}" pid="22" name="Objective-Description">
    <vt:lpwstr/>
  </property>
  <property fmtid="{D5CDD505-2E9C-101B-9397-08002B2CF9AE}" pid="23" name="Objective-VersionId">
    <vt:lpwstr>vA653838</vt:lpwstr>
  </property>
  <property fmtid="{D5CDD505-2E9C-101B-9397-08002B2CF9AE}" pid="24" name="Objective-Val Number">
    <vt:lpwstr/>
  </property>
  <property fmtid="{D5CDD505-2E9C-101B-9397-08002B2CF9AE}" pid="25" name="Objective-Review Date">
    <vt:lpwstr/>
  </property>
  <property fmtid="{D5CDD505-2E9C-101B-9397-08002B2CF9AE}" pid="26" name="Objective-Date Adopted">
    <vt:lpwstr/>
  </property>
  <property fmtid="{D5CDD505-2E9C-101B-9397-08002B2CF9AE}" pid="27" name="Objective-Date Revoked">
    <vt:lpwstr/>
  </property>
</Properties>
</file>